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640A6D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CA5336">
              <w:rPr>
                <w:rFonts w:ascii="Arial" w:hAnsi="Arial" w:cs="Arial" w:hint="eastAsia"/>
                <w:b/>
                <w:iCs/>
                <w:lang w:eastAsia="ko-KR"/>
              </w:rPr>
              <w:t>Global Cuisin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CA533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-Sung Kim (Ine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B76F8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</w:t>
            </w:r>
            <w:r w:rsidR="00213124">
              <w:rPr>
                <w:rFonts w:ascii="Arial" w:hAnsi="Arial" w:cs="Arial" w:hint="eastAsia"/>
                <w:b/>
                <w:lang w:eastAsia="ko-KR"/>
              </w:rPr>
              <w:t>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213124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21312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Pr="006B1CAC" w:rsidRDefault="00495C8B" w:rsidP="006B1CAC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6B1CAC">
              <w:rPr>
                <w:rFonts w:ascii="Arial" w:hAnsi="Arial" w:cs="Arial" w:hint="eastAsia"/>
                <w:lang w:eastAsia="ko-KR"/>
              </w:rPr>
              <w:t xml:space="preserve"> Board, Markers, Food pictures of some specific countr</w:t>
            </w:r>
            <w:r w:rsidR="00BF683F">
              <w:rPr>
                <w:rFonts w:ascii="Arial" w:hAnsi="Arial" w:cs="Arial" w:hint="eastAsia"/>
                <w:lang w:eastAsia="ko-KR"/>
              </w:rPr>
              <w:t>ies, Fill in the blank sheet (</w:t>
            </w:r>
            <w:r w:rsidR="00B74138">
              <w:rPr>
                <w:rFonts w:ascii="Arial" w:hAnsi="Arial" w:cs="Arial" w:hint="eastAsia"/>
                <w:lang w:eastAsia="ko-KR"/>
              </w:rPr>
              <w:t>14</w:t>
            </w:r>
            <w:r w:rsidR="006B1CAC">
              <w:rPr>
                <w:rFonts w:ascii="Arial" w:hAnsi="Arial" w:cs="Arial" w:hint="eastAsia"/>
                <w:lang w:eastAsia="ko-KR"/>
              </w:rPr>
              <w:t xml:space="preserve"> copies), </w:t>
            </w:r>
            <w:r w:rsidR="0091206F">
              <w:rPr>
                <w:rFonts w:ascii="Arial" w:hAnsi="Arial" w:cs="Arial" w:hint="eastAsia"/>
                <w:lang w:eastAsia="ko-KR"/>
              </w:rPr>
              <w:t xml:space="preserve">Work sheet of </w:t>
            </w:r>
            <w:r w:rsidR="0018438D">
              <w:rPr>
                <w:rFonts w:ascii="Arial" w:hAnsi="Arial" w:cs="Arial" w:hint="eastAsia"/>
                <w:lang w:eastAsia="ko-KR"/>
              </w:rPr>
              <w:t xml:space="preserve">descriptions of </w:t>
            </w:r>
            <w:r w:rsidR="006B1CAC">
              <w:rPr>
                <w:rFonts w:ascii="Arial" w:hAnsi="Arial" w:cs="Arial" w:hint="eastAsia"/>
                <w:lang w:eastAsia="ko-KR"/>
              </w:rPr>
              <w:t>some countries</w:t>
            </w:r>
            <w:r w:rsidR="006B1CAC">
              <w:rPr>
                <w:rFonts w:ascii="Arial" w:hAnsi="Arial" w:cs="Arial"/>
                <w:lang w:eastAsia="ko-KR"/>
              </w:rPr>
              <w:t>’</w:t>
            </w:r>
            <w:r w:rsidR="006B1CA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1206F">
              <w:rPr>
                <w:rFonts w:ascii="Arial" w:hAnsi="Arial" w:cs="Arial" w:hint="eastAsia"/>
                <w:lang w:eastAsia="ko-KR"/>
              </w:rPr>
              <w:t xml:space="preserve">representative </w:t>
            </w:r>
            <w:r w:rsidR="006B1CAC">
              <w:rPr>
                <w:rFonts w:ascii="Arial" w:hAnsi="Arial" w:cs="Arial" w:hint="eastAsia"/>
                <w:lang w:eastAsia="ko-KR"/>
              </w:rPr>
              <w:t xml:space="preserve">food (14 copies), </w:t>
            </w:r>
            <w:r w:rsidR="00FB723A">
              <w:rPr>
                <w:rFonts w:ascii="Arial" w:hAnsi="Arial" w:cs="Arial" w:hint="eastAsia"/>
                <w:lang w:eastAsia="ko-KR"/>
              </w:rPr>
              <w:t>Blank paper for main activity (7</w:t>
            </w:r>
            <w:r w:rsidR="007305F4">
              <w:rPr>
                <w:rFonts w:ascii="Arial" w:hAnsi="Arial" w:cs="Arial" w:hint="eastAsia"/>
                <w:lang w:eastAsia="ko-KR"/>
              </w:rPr>
              <w:t>)</w:t>
            </w:r>
            <w:r w:rsidR="006B1CAC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1A78E5">
              <w:rPr>
                <w:rFonts w:ascii="Arial" w:hAnsi="Arial" w:cs="Arial" w:hint="eastAsia"/>
                <w:lang w:eastAsia="ko-KR"/>
              </w:rPr>
              <w:t>Wall-chart</w:t>
            </w:r>
            <w:r w:rsidR="00505793">
              <w:rPr>
                <w:rFonts w:ascii="Arial" w:hAnsi="Arial" w:cs="Arial" w:hint="eastAsia"/>
                <w:lang w:eastAsia="ko-KR"/>
              </w:rPr>
              <w:t xml:space="preserve"> of my favorite food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6D382A" w:rsidP="004E206E">
            <w:pPr>
              <w:rPr>
                <w:rFonts w:ascii="Arial" w:hAnsi="Arial" w:cs="Arial"/>
                <w:lang w:eastAsia="ko-KR"/>
              </w:rPr>
            </w:pPr>
            <w:r w:rsidRPr="0038062B">
              <w:rPr>
                <w:rFonts w:ascii="Arial" w:hAnsi="Arial" w:cs="Arial" w:hint="eastAsia"/>
                <w:b/>
                <w:lang w:eastAsia="ko-KR"/>
              </w:rPr>
              <w:t>Main aim</w:t>
            </w:r>
            <w:r>
              <w:rPr>
                <w:rFonts w:ascii="Arial" w:hAnsi="Arial" w:cs="Arial" w:hint="eastAsia"/>
                <w:lang w:eastAsia="ko-KR"/>
              </w:rPr>
              <w:t>: To enable Ss to improve their speaking skills by having Ss discuss the global cuisine in context to exposing Ss to learn the use of figurative language.</w:t>
            </w:r>
          </w:p>
          <w:p w:rsidR="009B2FDE" w:rsidRDefault="006D382A" w:rsidP="0091206F">
            <w:pPr>
              <w:rPr>
                <w:rFonts w:ascii="Arial" w:hAnsi="Arial" w:cs="Arial"/>
                <w:lang w:eastAsia="ko-KR"/>
              </w:rPr>
            </w:pPr>
            <w:r w:rsidRPr="0038062B">
              <w:rPr>
                <w:rFonts w:ascii="Arial" w:hAnsi="Arial" w:cs="Arial" w:hint="eastAsia"/>
                <w:b/>
                <w:lang w:eastAsia="ko-KR"/>
              </w:rPr>
              <w:t>Secondary aim</w:t>
            </w:r>
            <w:r>
              <w:rPr>
                <w:rFonts w:ascii="Arial" w:hAnsi="Arial" w:cs="Arial" w:hint="eastAsia"/>
                <w:lang w:eastAsia="ko-KR"/>
              </w:rPr>
              <w:t>: Ss will talk about the global cuisine by having Ss do a fi</w:t>
            </w:r>
            <w:r w:rsidR="0074531E">
              <w:rPr>
                <w:rFonts w:ascii="Arial" w:hAnsi="Arial" w:cs="Arial" w:hint="eastAsia"/>
                <w:lang w:eastAsia="ko-KR"/>
              </w:rPr>
              <w:t xml:space="preserve">ll in the blank, worksheet, </w:t>
            </w:r>
            <w:r w:rsidR="00734F4E">
              <w:rPr>
                <w:rFonts w:ascii="Arial" w:hAnsi="Arial" w:cs="Arial" w:hint="eastAsia"/>
                <w:lang w:eastAsia="ko-KR"/>
              </w:rPr>
              <w:t xml:space="preserve">a </w:t>
            </w:r>
            <w:r w:rsidR="0091206F">
              <w:rPr>
                <w:rFonts w:ascii="Arial" w:hAnsi="Arial" w:cs="Arial" w:hint="eastAsia"/>
                <w:lang w:eastAsia="ko-KR"/>
              </w:rPr>
              <w:t>discuss</w:t>
            </w:r>
            <w:r w:rsidR="0074531E">
              <w:rPr>
                <w:rFonts w:ascii="Arial" w:hAnsi="Arial" w:cs="Arial" w:hint="eastAsia"/>
                <w:lang w:eastAsia="ko-KR"/>
              </w:rPr>
              <w:t>ion about</w:t>
            </w:r>
            <w:r w:rsidR="0091206F">
              <w:rPr>
                <w:rFonts w:ascii="Arial" w:hAnsi="Arial" w:cs="Arial" w:hint="eastAsia"/>
                <w:lang w:eastAsia="ko-KR"/>
              </w:rPr>
              <w:t xml:space="preserve"> their favorite &amp; worst food and the reasons</w:t>
            </w:r>
            <w:r w:rsidR="00426A3F">
              <w:rPr>
                <w:rFonts w:ascii="Arial" w:hAnsi="Arial" w:cs="Arial" w:hint="eastAsia"/>
                <w:lang w:eastAsia="ko-KR"/>
              </w:rPr>
              <w:t xml:space="preserve">. Also, Ss will </w:t>
            </w:r>
            <w:r w:rsidR="0074531E">
              <w:rPr>
                <w:rFonts w:ascii="Arial" w:hAnsi="Arial" w:cs="Arial" w:hint="eastAsia"/>
                <w:lang w:eastAsia="ko-KR"/>
              </w:rPr>
              <w:t>imagin</w:t>
            </w:r>
            <w:r w:rsidR="00426A3F">
              <w:rPr>
                <w:rFonts w:ascii="Arial" w:hAnsi="Arial" w:cs="Arial" w:hint="eastAsia"/>
                <w:lang w:eastAsia="ko-KR"/>
              </w:rPr>
              <w:t>e</w:t>
            </w:r>
            <w:r w:rsidR="0091206F">
              <w:rPr>
                <w:rFonts w:ascii="Arial" w:hAnsi="Arial" w:cs="Arial" w:hint="eastAsia"/>
                <w:lang w:eastAsia="ko-KR"/>
              </w:rPr>
              <w:t xml:space="preserve"> of being specific countries</w:t>
            </w:r>
            <w:r w:rsidR="0091206F">
              <w:rPr>
                <w:rFonts w:ascii="Arial" w:hAnsi="Arial" w:cs="Arial"/>
                <w:lang w:eastAsia="ko-KR"/>
              </w:rPr>
              <w:t>’</w:t>
            </w:r>
            <w:r w:rsidR="00183D8C">
              <w:rPr>
                <w:rFonts w:ascii="Arial" w:hAnsi="Arial" w:cs="Arial" w:hint="eastAsia"/>
                <w:lang w:eastAsia="ko-KR"/>
              </w:rPr>
              <w:t xml:space="preserve"> chefs and what kind of food</w:t>
            </w:r>
            <w:r w:rsidR="00426A3F">
              <w:rPr>
                <w:rFonts w:ascii="Arial" w:hAnsi="Arial" w:cs="Arial" w:hint="eastAsia"/>
                <w:lang w:eastAsia="ko-KR"/>
              </w:rPr>
              <w:t xml:space="preserve"> they</w:t>
            </w:r>
            <w:r w:rsidR="0091206F">
              <w:rPr>
                <w:rFonts w:ascii="Arial" w:hAnsi="Arial" w:cs="Arial" w:hint="eastAsia"/>
                <w:lang w:eastAsia="ko-KR"/>
              </w:rPr>
              <w:t xml:space="preserve"> would like to make.</w:t>
            </w:r>
          </w:p>
          <w:p w:rsidR="00AF09E3" w:rsidRPr="0091206F" w:rsidRDefault="0038062B" w:rsidP="0091206F">
            <w:pPr>
              <w:rPr>
                <w:rFonts w:ascii="Arial" w:hAnsi="Arial" w:cs="Arial"/>
                <w:lang w:eastAsia="ko-KR"/>
              </w:rPr>
            </w:pPr>
            <w:r w:rsidRPr="0038062B">
              <w:rPr>
                <w:rFonts w:ascii="Arial" w:hAnsi="Arial" w:cs="Arial" w:hint="eastAsia"/>
                <w:b/>
                <w:lang w:eastAsia="ko-KR"/>
              </w:rPr>
              <w:t>Personal aim</w:t>
            </w:r>
            <w:r>
              <w:rPr>
                <w:rFonts w:ascii="Arial" w:hAnsi="Arial" w:cs="Arial" w:hint="eastAsia"/>
                <w:lang w:eastAsia="ko-KR"/>
              </w:rPr>
              <w:t xml:space="preserve">: I want to be very clear about the topic and the activities. I want to improve on my Eliciting, CCQs, and ICQs delivery. I want to improve on my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modeling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9700DD" w:rsidP="009700DD">
            <w:pPr>
              <w:jc w:val="both"/>
              <w:rPr>
                <w:rFonts w:ascii="Arial" w:hAnsi="Arial" w:cs="Arial"/>
                <w:lang w:eastAsia="ko-KR"/>
              </w:rPr>
            </w:pPr>
            <w:r w:rsidRPr="009700DD">
              <w:rPr>
                <w:rFonts w:ascii="Arial" w:hAnsi="Arial" w:cs="Arial" w:hint="eastAsia"/>
                <w:b/>
                <w:lang w:eastAsia="ko-KR"/>
              </w:rPr>
              <w:t>Speaking</w:t>
            </w:r>
            <w:r>
              <w:rPr>
                <w:rFonts w:ascii="Arial" w:hAnsi="Arial" w:cs="Arial" w:hint="eastAsia"/>
                <w:lang w:eastAsia="ko-KR"/>
              </w:rPr>
              <w:t>: Ss will talk about their favorite &amp; worst food and the reasons. Also, Ss wi</w:t>
            </w:r>
            <w:r w:rsidR="00800C7E">
              <w:rPr>
                <w:rFonts w:ascii="Arial" w:hAnsi="Arial" w:cs="Arial" w:hint="eastAsia"/>
                <w:lang w:eastAsia="ko-KR"/>
              </w:rPr>
              <w:t>ll also talk about being a chef</w:t>
            </w:r>
            <w:r>
              <w:rPr>
                <w:rFonts w:ascii="Arial" w:hAnsi="Arial" w:cs="Arial" w:hint="eastAsia"/>
                <w:lang w:eastAsia="ko-KR"/>
              </w:rPr>
              <w:t xml:space="preserve"> a</w:t>
            </w:r>
            <w:r w:rsidR="00800C7E">
              <w:rPr>
                <w:rFonts w:ascii="Arial" w:hAnsi="Arial" w:cs="Arial" w:hint="eastAsia"/>
                <w:lang w:eastAsia="ko-KR"/>
              </w:rPr>
              <w:t>nd what kind of food they would like to make.</w:t>
            </w:r>
          </w:p>
          <w:p w:rsidR="009700DD" w:rsidRDefault="009700DD" w:rsidP="009700DD">
            <w:pPr>
              <w:jc w:val="both"/>
              <w:rPr>
                <w:rFonts w:ascii="Arial" w:hAnsi="Arial" w:cs="Arial"/>
                <w:lang w:eastAsia="ko-KR"/>
              </w:rPr>
            </w:pPr>
            <w:r w:rsidRPr="009700DD">
              <w:rPr>
                <w:rFonts w:ascii="Arial" w:hAnsi="Arial" w:cs="Arial" w:hint="eastAsia"/>
                <w:b/>
                <w:lang w:eastAsia="ko-KR"/>
              </w:rPr>
              <w:t>Writing</w:t>
            </w:r>
            <w:r>
              <w:rPr>
                <w:rFonts w:ascii="Arial" w:hAnsi="Arial" w:cs="Arial" w:hint="eastAsia"/>
                <w:lang w:eastAsia="ko-KR"/>
              </w:rPr>
              <w:t>: Ss will be engaged in filling in the blank, discussion of their favorite &amp; worst food and the reasons, and being specific countrie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chefs and what kind of food they would like to make.</w:t>
            </w:r>
          </w:p>
          <w:p w:rsidR="009700DD" w:rsidRDefault="009700DD" w:rsidP="009700DD">
            <w:pPr>
              <w:jc w:val="both"/>
              <w:rPr>
                <w:rFonts w:ascii="Arial" w:hAnsi="Arial" w:cs="Arial"/>
                <w:lang w:eastAsia="ko-KR"/>
              </w:rPr>
            </w:pPr>
            <w:r w:rsidRPr="009700DD">
              <w:rPr>
                <w:rFonts w:ascii="Arial" w:hAnsi="Arial" w:cs="Arial" w:hint="eastAsia"/>
                <w:b/>
                <w:lang w:eastAsia="ko-KR"/>
              </w:rPr>
              <w:t>Listening</w:t>
            </w:r>
            <w:r>
              <w:rPr>
                <w:rFonts w:ascii="Arial" w:hAnsi="Arial" w:cs="Arial" w:hint="eastAsia"/>
                <w:lang w:eastAsia="ko-KR"/>
              </w:rPr>
              <w:t>: Ss will listen about the descriptions of some countries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454379">
              <w:rPr>
                <w:rFonts w:ascii="Arial" w:hAnsi="Arial" w:cs="Arial" w:hint="eastAsia"/>
                <w:lang w:eastAsia="ko-KR"/>
              </w:rPr>
              <w:t xml:space="preserve"> representative food, their classmates</w:t>
            </w:r>
            <w:r w:rsidR="00454379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favorite &amp; </w:t>
            </w:r>
            <w:r w:rsidR="0018438D">
              <w:rPr>
                <w:rFonts w:ascii="Arial" w:hAnsi="Arial" w:cs="Arial" w:hint="eastAsia"/>
                <w:lang w:eastAsia="ko-KR"/>
              </w:rPr>
              <w:t xml:space="preserve">worst food and the reasons, </w:t>
            </w:r>
            <w:r>
              <w:rPr>
                <w:rFonts w:ascii="Arial" w:hAnsi="Arial" w:cs="Arial" w:hint="eastAsia"/>
                <w:lang w:eastAsia="ko-KR"/>
              </w:rPr>
              <w:t>being specific countrie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54379">
              <w:rPr>
                <w:rFonts w:ascii="Arial" w:hAnsi="Arial" w:cs="Arial" w:hint="eastAsia"/>
                <w:lang w:eastAsia="ko-KR"/>
              </w:rPr>
              <w:t>chefs and what kind of food their classmates</w:t>
            </w:r>
            <w:r>
              <w:rPr>
                <w:rFonts w:ascii="Arial" w:hAnsi="Arial" w:cs="Arial" w:hint="eastAsia"/>
                <w:lang w:eastAsia="ko-KR"/>
              </w:rPr>
              <w:t xml:space="preserve"> would </w:t>
            </w:r>
            <w:r w:rsidR="00454379">
              <w:rPr>
                <w:rFonts w:ascii="Arial" w:hAnsi="Arial" w:cs="Arial" w:hint="eastAsia"/>
                <w:lang w:eastAsia="ko-KR"/>
              </w:rPr>
              <w:t xml:space="preserve">like to </w:t>
            </w:r>
            <w:r>
              <w:rPr>
                <w:rFonts w:ascii="Arial" w:hAnsi="Arial" w:cs="Arial" w:hint="eastAsia"/>
                <w:lang w:eastAsia="ko-KR"/>
              </w:rPr>
              <w:t>make.</w:t>
            </w:r>
          </w:p>
          <w:p w:rsidR="009B2FDE" w:rsidRPr="00463C3E" w:rsidRDefault="009700DD" w:rsidP="00463C3E">
            <w:pPr>
              <w:jc w:val="both"/>
              <w:rPr>
                <w:rFonts w:ascii="Arial" w:hAnsi="Arial" w:cs="Arial"/>
                <w:lang w:eastAsia="ko-KR"/>
              </w:rPr>
            </w:pPr>
            <w:r w:rsidRPr="009700DD">
              <w:rPr>
                <w:rFonts w:ascii="Arial" w:hAnsi="Arial" w:cs="Arial" w:hint="eastAsia"/>
                <w:b/>
                <w:lang w:eastAsia="ko-KR"/>
              </w:rPr>
              <w:t>Reading</w:t>
            </w:r>
            <w:r>
              <w:rPr>
                <w:rFonts w:ascii="Arial" w:hAnsi="Arial" w:cs="Arial" w:hint="eastAsia"/>
                <w:lang w:eastAsia="ko-KR"/>
              </w:rPr>
              <w:t>: Ss will read the fill in the blank sheets and work sheets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8E4B00" w:rsidP="008E4B00">
            <w:pPr>
              <w:rPr>
                <w:rFonts w:ascii="Arial" w:hAnsi="Arial" w:cs="Arial"/>
                <w:lang w:eastAsia="ko-KR"/>
              </w:rPr>
            </w:pPr>
            <w:r w:rsidRPr="00A2553E">
              <w:rPr>
                <w:rFonts w:ascii="Arial" w:hAnsi="Arial" w:cs="Arial" w:hint="eastAsia"/>
                <w:b/>
                <w:lang w:eastAsia="ko-KR"/>
              </w:rPr>
              <w:t>Lexis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85371B">
              <w:rPr>
                <w:rFonts w:ascii="Arial" w:hAnsi="Arial" w:cs="Arial" w:hint="eastAsia"/>
                <w:lang w:eastAsia="ko-KR"/>
              </w:rPr>
              <w:t>cuisine</w:t>
            </w:r>
            <w:r w:rsidR="007863BC">
              <w:rPr>
                <w:rFonts w:ascii="Arial" w:hAnsi="Arial" w:cs="Arial" w:hint="eastAsia"/>
                <w:lang w:eastAsia="ko-KR"/>
              </w:rPr>
              <w:t>, representative</w:t>
            </w:r>
          </w:p>
          <w:p w:rsidR="008E4B00" w:rsidRDefault="008E4B00" w:rsidP="008E4B00">
            <w:pPr>
              <w:rPr>
                <w:rFonts w:ascii="Arial" w:hAnsi="Arial" w:cs="Arial"/>
                <w:lang w:eastAsia="ko-KR"/>
              </w:rPr>
            </w:pPr>
            <w:r w:rsidRPr="00A2553E">
              <w:rPr>
                <w:rFonts w:ascii="Arial" w:hAnsi="Arial" w:cs="Arial" w:hint="eastAsia"/>
                <w:b/>
                <w:lang w:eastAsia="ko-KR"/>
              </w:rPr>
              <w:t>Phonology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="0085371B">
              <w:rPr>
                <w:rFonts w:ascii="Arial" w:hAnsi="Arial" w:cs="Arial" w:hint="eastAsia"/>
                <w:lang w:eastAsia="ko-KR"/>
              </w:rPr>
              <w:t xml:space="preserve"> None to discuss</w:t>
            </w:r>
          </w:p>
          <w:p w:rsidR="008E4B00" w:rsidRDefault="008E4B00" w:rsidP="008E4B00">
            <w:pPr>
              <w:rPr>
                <w:rFonts w:ascii="Arial" w:hAnsi="Arial" w:cs="Arial"/>
                <w:lang w:eastAsia="ko-KR"/>
              </w:rPr>
            </w:pPr>
            <w:r w:rsidRPr="00A2553E">
              <w:rPr>
                <w:rFonts w:ascii="Arial" w:hAnsi="Arial" w:cs="Arial" w:hint="eastAsia"/>
                <w:b/>
                <w:lang w:eastAsia="ko-KR"/>
              </w:rPr>
              <w:t>Grammatical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="002031C4">
              <w:rPr>
                <w:rFonts w:ascii="Arial" w:hAnsi="Arial" w:cs="Arial" w:hint="eastAsia"/>
                <w:lang w:eastAsia="ko-KR"/>
              </w:rPr>
              <w:t xml:space="preserve"> None to discuss</w:t>
            </w:r>
          </w:p>
          <w:p w:rsidR="008E4B00" w:rsidRDefault="008E4B00" w:rsidP="008E4B00">
            <w:pPr>
              <w:rPr>
                <w:rFonts w:ascii="Arial" w:hAnsi="Arial" w:cs="Arial"/>
                <w:lang w:eastAsia="ko-KR"/>
              </w:rPr>
            </w:pPr>
            <w:r w:rsidRPr="00A2553E">
              <w:rPr>
                <w:rFonts w:ascii="Arial" w:hAnsi="Arial" w:cs="Arial"/>
                <w:b/>
                <w:lang w:eastAsia="ko-KR"/>
              </w:rPr>
              <w:t>F</w:t>
            </w:r>
            <w:r w:rsidRPr="00A2553E">
              <w:rPr>
                <w:rFonts w:ascii="Arial" w:hAnsi="Arial" w:cs="Arial" w:hint="eastAsia"/>
                <w:b/>
                <w:lang w:eastAsia="ko-KR"/>
              </w:rPr>
              <w:t>unction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="002031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5371B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9B2FDE" w:rsidRPr="0085371B" w:rsidRDefault="008E4B00" w:rsidP="0085371B">
            <w:pPr>
              <w:rPr>
                <w:rFonts w:ascii="Arial" w:hAnsi="Arial" w:cs="Arial"/>
                <w:lang w:eastAsia="ko-KR"/>
              </w:rPr>
            </w:pPr>
            <w:r w:rsidRPr="00A2553E">
              <w:rPr>
                <w:rFonts w:ascii="Arial" w:hAnsi="Arial" w:cs="Arial" w:hint="eastAsia"/>
                <w:b/>
                <w:lang w:eastAsia="ko-KR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85371B">
              <w:rPr>
                <w:rFonts w:ascii="Arial" w:hAnsi="Arial" w:cs="Arial" w:hint="eastAsia"/>
                <w:lang w:eastAsia="ko-KR"/>
              </w:rPr>
              <w:t>7 questions of fill in the blank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7569FF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ll Ss have eaten other countrie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representative food before.</w:t>
            </w:r>
          </w:p>
          <w:p w:rsidR="007569FF" w:rsidRDefault="007569FF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s have had positive as well as negative experiences with eating other countrie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food.</w:t>
            </w:r>
          </w:p>
          <w:p w:rsidR="009B2FDE" w:rsidRDefault="007569FF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ll Ss have done a fill in the blank activity before.</w:t>
            </w:r>
          </w:p>
          <w:p w:rsidR="007569FF" w:rsidRPr="007569FF" w:rsidRDefault="007569FF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ll Ss have done speaking and listening in English before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202E0C" w:rsidRDefault="00202E0C" w:rsidP="00495C8B">
      <w:pPr>
        <w:rPr>
          <w:rFonts w:ascii="Arial" w:hAnsi="Arial" w:cs="Arial"/>
          <w:lang w:eastAsia="ko-KR"/>
        </w:rPr>
      </w:pPr>
    </w:p>
    <w:p w:rsidR="00202E0C" w:rsidRPr="007C336E" w:rsidRDefault="00202E0C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583F60">
        <w:tc>
          <w:tcPr>
            <w:tcW w:w="9576" w:type="dxa"/>
            <w:tcBorders>
              <w:bottom w:val="nil"/>
            </w:tcBorders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A12519" w:rsidRDefault="00A12519" w:rsidP="00495C8B">
            <w:pPr>
              <w:rPr>
                <w:rFonts w:ascii="Arial" w:hAnsi="Arial" w:cs="Arial"/>
                <w:lang w:eastAsia="ko-KR"/>
              </w:rPr>
            </w:pPr>
          </w:p>
          <w:p w:rsidR="00EE0C87" w:rsidRPr="00C47A05" w:rsidRDefault="00FE2690" w:rsidP="00D351CF">
            <w:pPr>
              <w:ind w:firstLineChars="250" w:firstLine="589"/>
              <w:rPr>
                <w:rFonts w:ascii="Arial" w:hAnsi="Arial" w:cs="Arial"/>
                <w:b/>
                <w:lang w:eastAsia="ko-KR"/>
              </w:rPr>
            </w:pPr>
            <w:r w:rsidRPr="00C47A05">
              <w:rPr>
                <w:rFonts w:ascii="Arial" w:hAnsi="Arial" w:cs="Arial" w:hint="eastAsia"/>
                <w:b/>
                <w:lang w:eastAsia="ko-KR"/>
              </w:rPr>
              <w:t>Problems                                                                                Solutions</w:t>
            </w:r>
          </w:p>
          <w:p w:rsidR="00EE0C87" w:rsidRDefault="00C47A05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ask me the French or Spanish </w:t>
            </w:r>
            <w:r w:rsidR="00DF4337">
              <w:rPr>
                <w:rFonts w:ascii="Arial" w:hAnsi="Arial" w:cs="Arial" w:hint="eastAsia"/>
                <w:lang w:eastAsia="ko-KR"/>
              </w:rPr>
              <w:t xml:space="preserve">                      I will provide the pictures of French </w:t>
            </w:r>
          </w:p>
          <w:p w:rsidR="00C47A05" w:rsidRDefault="00C47A05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ds of cuisine, I might have problems------------</w:t>
            </w:r>
            <w:r w:rsidR="00DF4337">
              <w:rPr>
                <w:rFonts w:ascii="Arial" w:hAnsi="Arial" w:cs="Arial" w:hint="eastAsia"/>
                <w:lang w:eastAsia="ko-KR"/>
              </w:rPr>
              <w:t xml:space="preserve"> and Spanish dishes in advance.</w:t>
            </w:r>
          </w:p>
          <w:p w:rsidR="00C47A05" w:rsidRDefault="00C47A05" w:rsidP="00495C8B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of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explaining them.</w:t>
            </w:r>
          </w:p>
          <w:p w:rsidR="00EE0C87" w:rsidRDefault="00EE0C87" w:rsidP="00495C8B">
            <w:pPr>
              <w:rPr>
                <w:rFonts w:ascii="Arial" w:hAnsi="Arial" w:cs="Arial"/>
                <w:lang w:eastAsia="ko-KR"/>
              </w:rPr>
            </w:pPr>
          </w:p>
          <w:p w:rsidR="00EE0C87" w:rsidRDefault="00DE21BD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 the main activity, </w:t>
            </w:r>
            <w:r w:rsidR="00307609">
              <w:rPr>
                <w:rFonts w:ascii="Arial" w:hAnsi="Arial" w:cs="Arial" w:hint="eastAsia"/>
                <w:lang w:eastAsia="ko-KR"/>
              </w:rPr>
              <w:t>Ss might</w:t>
            </w:r>
            <w:r w:rsidR="005B74FA">
              <w:rPr>
                <w:rFonts w:ascii="Arial" w:hAnsi="Arial" w:cs="Arial" w:hint="eastAsia"/>
                <w:lang w:eastAsia="ko-KR"/>
              </w:rPr>
              <w:t xml:space="preserve">                                  I will have to be clear about my </w:t>
            </w:r>
          </w:p>
          <w:p w:rsidR="00307609" w:rsidRDefault="00307609" w:rsidP="00495C8B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get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confused with favorite &amp; worst---------------------</w:t>
            </w:r>
            <w:r w:rsidR="005B74FA">
              <w:rPr>
                <w:rFonts w:ascii="Arial" w:hAnsi="Arial" w:cs="Arial" w:hint="eastAsia"/>
                <w:lang w:eastAsia="ko-KR"/>
              </w:rPr>
              <w:t>questions.</w:t>
            </w:r>
          </w:p>
          <w:p w:rsidR="00307609" w:rsidRDefault="00307609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od and positive &amp; negative  </w:t>
            </w:r>
          </w:p>
          <w:p w:rsidR="009B2FDE" w:rsidRDefault="00307609" w:rsidP="00BA7CC4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experience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of food they have eaten.</w:t>
            </w:r>
          </w:p>
          <w:p w:rsidR="00BA7CC4" w:rsidRDefault="00BA7CC4" w:rsidP="00BA7CC4">
            <w:pPr>
              <w:rPr>
                <w:rFonts w:ascii="Arial" w:hAnsi="Arial" w:cs="Arial"/>
                <w:lang w:eastAsia="ko-KR"/>
              </w:rPr>
            </w:pPr>
          </w:p>
          <w:p w:rsidR="00BA7CC4" w:rsidRDefault="00BA7CC4" w:rsidP="00BA7C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might need more activity to</w:t>
            </w:r>
          </w:p>
          <w:p w:rsidR="00BA7CC4" w:rsidRDefault="00BA7CC4" w:rsidP="00BA7CC4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complet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my 40 minute            -------------------------I will do my S.O.S. activity.</w:t>
            </w:r>
          </w:p>
          <w:p w:rsidR="00BA7CC4" w:rsidRPr="00BA7CC4" w:rsidRDefault="00BA7CC4" w:rsidP="00BA7CC4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micro-teachin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FE2690" w:rsidRPr="007C336E" w:rsidTr="00583F60">
        <w:tc>
          <w:tcPr>
            <w:tcW w:w="9576" w:type="dxa"/>
            <w:tcBorders>
              <w:top w:val="nil"/>
            </w:tcBorders>
          </w:tcPr>
          <w:p w:rsidR="00FE2690" w:rsidRDefault="00FE2690" w:rsidP="00495C8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2D2AF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alifornia State University TESOL Program Speaking Module Page </w:t>
            </w:r>
            <w:r w:rsidR="007B07A8">
              <w:rPr>
                <w:rFonts w:ascii="Arial" w:hAnsi="Arial" w:cs="Arial" w:hint="eastAsia"/>
                <w:lang w:eastAsia="ko-KR"/>
              </w:rPr>
              <w:t>194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88"/>
        <w:gridCol w:w="3319"/>
        <w:gridCol w:w="441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E27EC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3A1296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r w:rsidR="008E27EC">
              <w:rPr>
                <w:rFonts w:ascii="Arial" w:hAnsi="Arial" w:cs="Arial" w:hint="eastAsia"/>
                <w:lang w:eastAsia="ko-KR"/>
              </w:rPr>
              <w:t>mints.</w:t>
            </w:r>
          </w:p>
        </w:tc>
        <w:tc>
          <w:tcPr>
            <w:tcW w:w="990" w:type="dxa"/>
          </w:tcPr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033F7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swer the lead in questions.</w:t>
            </w:r>
          </w:p>
        </w:tc>
        <w:tc>
          <w:tcPr>
            <w:tcW w:w="4428" w:type="dxa"/>
          </w:tcPr>
          <w:p w:rsidR="009B2FDE" w:rsidRDefault="008E27EC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Good morning everyone!</w:t>
            </w:r>
          </w:p>
          <w:p w:rsidR="008E27EC" w:rsidRDefault="008E27EC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len, what is your plan for this weekend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E27EC" w:rsidRDefault="008E27EC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ella, what is your favorite movie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E27EC" w:rsidRPr="00D1410F" w:rsidRDefault="008E27EC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Ellen and Bella, thank you for sharing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54AD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C458F">
              <w:rPr>
                <w:rFonts w:ascii="Arial" w:eastAsia="굴림" w:hAnsi="Arial" w:cs="Arial" w:hint="eastAsia"/>
                <w:lang w:eastAsia="ko-KR"/>
              </w:rPr>
              <w:t xml:space="preserve">Picture of chefs, </w:t>
            </w:r>
            <w:proofErr w:type="spellStart"/>
            <w:r w:rsidR="00484FE0" w:rsidRPr="00B75121">
              <w:rPr>
                <w:rFonts w:ascii="Arial" w:eastAsia="굴림" w:hAnsi="Arial" w:cs="Arial" w:hint="eastAsia"/>
                <w:i/>
                <w:lang w:eastAsia="ko-KR"/>
              </w:rPr>
              <w:t>Foie</w:t>
            </w:r>
            <w:proofErr w:type="spellEnd"/>
            <w:r w:rsidR="00484FE0" w:rsidRPr="00B75121">
              <w:rPr>
                <w:rFonts w:ascii="Arial" w:eastAsia="굴림" w:hAnsi="Arial" w:cs="Arial" w:hint="eastAsia"/>
                <w:i/>
                <w:lang w:eastAsia="ko-KR"/>
              </w:rPr>
              <w:t xml:space="preserve"> G</w:t>
            </w:r>
            <w:r w:rsidR="00B74138" w:rsidRPr="00B75121">
              <w:rPr>
                <w:rFonts w:ascii="Arial" w:eastAsia="굴림" w:hAnsi="Arial" w:cs="Arial" w:hint="eastAsia"/>
                <w:i/>
                <w:lang w:eastAsia="ko-KR"/>
              </w:rPr>
              <w:t>ras</w:t>
            </w:r>
            <w:r w:rsidR="00B74138">
              <w:rPr>
                <w:rFonts w:ascii="Arial" w:eastAsia="굴림" w:hAnsi="Arial" w:cs="Arial" w:hint="eastAsia"/>
                <w:lang w:eastAsia="ko-KR"/>
              </w:rPr>
              <w:t xml:space="preserve">, 2 styles of pizza, </w:t>
            </w:r>
            <w:r w:rsidR="00954AD0">
              <w:rPr>
                <w:rFonts w:ascii="Arial" w:eastAsia="굴림" w:hAnsi="Arial" w:cs="Arial" w:hint="eastAsia"/>
                <w:lang w:eastAsia="ko-KR"/>
              </w:rPr>
              <w:t>Fill in the blank sheet (</w:t>
            </w:r>
            <w:r w:rsidR="00B74138">
              <w:rPr>
                <w:rFonts w:ascii="Arial" w:eastAsia="굴림" w:hAnsi="Arial" w:cs="Arial" w:hint="eastAsia"/>
                <w:lang w:eastAsia="ko-KR"/>
              </w:rPr>
              <w:t xml:space="preserve">14 </w:t>
            </w:r>
            <w:r w:rsidR="00033F75">
              <w:rPr>
                <w:rFonts w:ascii="Arial" w:eastAsia="굴림" w:hAnsi="Arial" w:cs="Arial" w:hint="eastAsia"/>
                <w:lang w:eastAsia="ko-KR"/>
              </w:rPr>
              <w:t>copies)</w:t>
            </w:r>
          </w:p>
          <w:p w:rsidR="009B2FDE" w:rsidRDefault="009B2FDE" w:rsidP="009B2FDE">
            <w:pPr>
              <w:rPr>
                <w:rFonts w:ascii="Arial" w:eastAsia="굴림" w:hAnsi="Arial" w:cs="Arial"/>
                <w:lang w:eastAsia="ko-KR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1A5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 mints.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350C59" w:rsidRPr="00D14616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  <w:r w:rsidRPr="00D14616">
              <w:rPr>
                <w:rFonts w:ascii="Arial" w:eastAsia="굴림" w:hAnsi="Arial" w:cs="Arial" w:hint="eastAsia"/>
                <w:lang w:eastAsia="ko-KR"/>
              </w:rPr>
              <w:t>Ss answer the eliciting.</w:t>
            </w: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14616" w:rsidRPr="00D14616" w:rsidRDefault="00D146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  <w:r w:rsidRPr="00D14616">
              <w:rPr>
                <w:rFonts w:ascii="Arial" w:eastAsia="굴림" w:hAnsi="Arial" w:cs="Arial" w:hint="eastAsia"/>
                <w:lang w:eastAsia="ko-KR"/>
              </w:rPr>
              <w:t>Ss answer the CCQs.</w:t>
            </w: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14616" w:rsidRDefault="00D146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77231" w:rsidRPr="00D14616" w:rsidRDefault="00777231" w:rsidP="0047012C">
            <w:pPr>
              <w:rPr>
                <w:rFonts w:ascii="Arial" w:eastAsia="굴림" w:hAnsi="Arial" w:cs="Arial"/>
                <w:lang w:eastAsia="ko-KR"/>
              </w:rPr>
            </w:pPr>
            <w:r w:rsidRPr="00D14616"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Ss say, </w:t>
            </w:r>
            <w:r w:rsidRPr="00D14616">
              <w:rPr>
                <w:rFonts w:ascii="Arial" w:eastAsia="굴림" w:hAnsi="Arial" w:cs="Arial"/>
                <w:lang w:eastAsia="ko-KR"/>
              </w:rPr>
              <w:t>“</w:t>
            </w:r>
            <w:r w:rsidRPr="00D14616">
              <w:rPr>
                <w:rFonts w:ascii="Arial" w:eastAsia="굴림" w:hAnsi="Arial" w:cs="Arial" w:hint="eastAsia"/>
                <w:lang w:eastAsia="ko-KR"/>
              </w:rPr>
              <w:t>global</w:t>
            </w:r>
            <w:r w:rsidRPr="00D14616">
              <w:rPr>
                <w:rFonts w:ascii="Arial" w:eastAsia="굴림" w:hAnsi="Arial" w:cs="Arial"/>
                <w:lang w:eastAsia="ko-KR"/>
              </w:rPr>
              <w:t>”</w:t>
            </w:r>
            <w:r w:rsidRPr="00D14616">
              <w:rPr>
                <w:rFonts w:ascii="Arial" w:eastAsia="굴림" w:hAnsi="Arial" w:cs="Arial" w:hint="eastAsia"/>
                <w:lang w:eastAsia="ko-KR"/>
              </w:rPr>
              <w:t xml:space="preserve"> or </w:t>
            </w:r>
            <w:r w:rsidRPr="00D14616">
              <w:rPr>
                <w:rFonts w:ascii="Arial" w:eastAsia="굴림" w:hAnsi="Arial" w:cs="Arial"/>
                <w:lang w:eastAsia="ko-KR"/>
              </w:rPr>
              <w:t>“</w:t>
            </w:r>
            <w:r w:rsidRPr="00D14616">
              <w:rPr>
                <w:rFonts w:ascii="Arial" w:eastAsia="굴림" w:hAnsi="Arial" w:cs="Arial" w:hint="eastAsia"/>
                <w:lang w:eastAsia="ko-KR"/>
              </w:rPr>
              <w:t>cuisine</w:t>
            </w:r>
            <w:r w:rsidRPr="00D14616">
              <w:rPr>
                <w:rFonts w:ascii="Arial" w:eastAsia="굴림" w:hAnsi="Arial" w:cs="Arial"/>
                <w:lang w:eastAsia="ko-KR"/>
              </w:rPr>
              <w:t>”</w:t>
            </w:r>
            <w:r w:rsidRPr="00D14616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77231" w:rsidRPr="00D14616" w:rsidRDefault="002D020C" w:rsidP="0047012C">
            <w:pPr>
              <w:rPr>
                <w:rFonts w:ascii="Arial" w:eastAsia="굴림" w:hAnsi="Arial" w:cs="Arial"/>
                <w:lang w:eastAsia="ko-KR"/>
              </w:rPr>
            </w:pPr>
            <w:r w:rsidRPr="00D14616">
              <w:rPr>
                <w:rFonts w:ascii="Arial" w:eastAsia="굴림" w:hAnsi="Arial" w:cs="Arial" w:hint="eastAsia"/>
                <w:lang w:eastAsia="ko-KR"/>
              </w:rPr>
              <w:t>Ss move in the classroom.</w:t>
            </w: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A48AF" w:rsidRPr="00D14616" w:rsidRDefault="007A48A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  <w:r w:rsidRPr="00D14616">
              <w:rPr>
                <w:rFonts w:ascii="Arial" w:eastAsia="굴림" w:hAnsi="Arial" w:cs="Arial" w:hint="eastAsia"/>
                <w:lang w:eastAsia="ko-KR"/>
              </w:rPr>
              <w:t>Ss listen to my instructions.</w:t>
            </w: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  <w:r w:rsidRPr="00D14616">
              <w:rPr>
                <w:rFonts w:ascii="Arial" w:eastAsia="굴림" w:hAnsi="Arial" w:cs="Arial" w:hint="eastAsia"/>
                <w:lang w:eastAsia="ko-KR"/>
              </w:rPr>
              <w:t>Ss answer the ICQs.</w:t>
            </w: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B3970" w:rsidRDefault="004B397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B3970" w:rsidRDefault="004B397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B3970" w:rsidRDefault="004B397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B3970" w:rsidRDefault="004B397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B3970" w:rsidRDefault="004B397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B3970" w:rsidRDefault="004B397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B3970" w:rsidRDefault="004B397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070E2" w:rsidRPr="00D14616" w:rsidRDefault="007070E2" w:rsidP="0047012C">
            <w:pPr>
              <w:rPr>
                <w:rFonts w:ascii="Arial" w:eastAsia="굴림" w:hAnsi="Arial" w:cs="Arial"/>
                <w:lang w:eastAsia="ko-KR"/>
              </w:rPr>
            </w:pPr>
            <w:r w:rsidRPr="00D14616">
              <w:rPr>
                <w:rFonts w:ascii="Arial" w:eastAsia="굴림" w:hAnsi="Arial" w:cs="Arial" w:hint="eastAsia"/>
                <w:lang w:eastAsia="ko-KR"/>
              </w:rPr>
              <w:t>Ss answer the fill in the blank questions.</w:t>
            </w:r>
          </w:p>
        </w:tc>
        <w:tc>
          <w:tcPr>
            <w:tcW w:w="4390" w:type="dxa"/>
          </w:tcPr>
          <w:p w:rsidR="00350C59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-Show</w:t>
            </w:r>
            <w:r w:rsidR="00CD63BA">
              <w:rPr>
                <w:rFonts w:ascii="Arial" w:eastAsia="굴림" w:hAnsi="Arial" w:cs="Arial" w:hint="eastAsia"/>
                <w:lang w:eastAsia="ko-KR"/>
              </w:rPr>
              <w:t xml:space="preserve"> a picture o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hefs.</w:t>
            </w:r>
          </w:p>
          <w:p w:rsidR="003B4EFA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Put the picture on the board.</w:t>
            </w:r>
          </w:p>
          <w:p w:rsidR="003B4EFA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4EFA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ing</w:t>
            </w:r>
          </w:p>
          <w:p w:rsidR="003B4EFA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o are they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B4EFA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at are their professions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B4EFA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Yes, they are chefs or cooks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3B4EFA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4EFA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deling</w:t>
            </w:r>
          </w:p>
          <w:p w:rsidR="003B4EFA" w:rsidRDefault="003B4EF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Write down the words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chef, cook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.</w:t>
            </w:r>
          </w:p>
          <w:p w:rsidR="006979AD" w:rsidRDefault="006979A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79AD" w:rsidRDefault="006979A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s</w:t>
            </w:r>
          </w:p>
          <w:p w:rsidR="006979AD" w:rsidRDefault="006979A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Do they make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furniture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D14616" w:rsidRDefault="00D1461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Do they make food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979AD" w:rsidRDefault="006979A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D14616">
              <w:rPr>
                <w:rFonts w:ascii="Arial" w:eastAsia="굴림" w:hAnsi="Arial" w:cs="Arial" w:hint="eastAsia"/>
                <w:lang w:eastAsia="ko-KR"/>
              </w:rPr>
              <w:t>Yes</w:t>
            </w:r>
            <w:r>
              <w:rPr>
                <w:rFonts w:ascii="Arial" w:eastAsia="굴림" w:hAnsi="Arial" w:cs="Arial" w:hint="eastAsia"/>
                <w:lang w:eastAsia="ko-KR"/>
              </w:rPr>
              <w:t>, they make food or cuisine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979AD" w:rsidRDefault="006979A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979AD" w:rsidRDefault="006979A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deling</w:t>
            </w:r>
          </w:p>
          <w:p w:rsidR="00143A7E" w:rsidRPr="00FB723A" w:rsidRDefault="006979A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Write down the words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cuisin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.</w:t>
            </w:r>
          </w:p>
          <w:p w:rsidR="00AA3E5D" w:rsidRDefault="00AA3E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E5D" w:rsidRDefault="00AA3E5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e are going to talk about the global </w:t>
            </w:r>
            <w:r>
              <w:rPr>
                <w:rFonts w:ascii="Arial" w:eastAsia="굴림" w:hAnsi="Arial" w:cs="Arial"/>
                <w:lang w:eastAsia="ko-KR"/>
              </w:rPr>
              <w:t>cuisin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04D81">
              <w:rPr>
                <w:rFonts w:ascii="Arial" w:eastAsia="굴림" w:hAnsi="Arial" w:cs="Arial" w:hint="eastAsia"/>
                <w:lang w:eastAsia="ko-KR"/>
              </w:rPr>
              <w:t>today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A3E5D" w:rsidRDefault="00AA3E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E5D" w:rsidRDefault="00AA3E5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Creative grouping</w:t>
            </w:r>
          </w:p>
          <w:p w:rsidR="00AA3E5D" w:rsidRPr="00A961E4" w:rsidRDefault="00AA3E5D" w:rsidP="00A961E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A961E4">
              <w:rPr>
                <w:rFonts w:ascii="Arial" w:eastAsia="굴림" w:hAnsi="Arial" w:cs="Arial" w:hint="eastAsia"/>
                <w:lang w:eastAsia="ko-KR"/>
              </w:rPr>
              <w:t xml:space="preserve">I will ask Ss to say, </w:t>
            </w:r>
            <w:r w:rsidRPr="00A961E4">
              <w:rPr>
                <w:rFonts w:ascii="Arial" w:eastAsia="굴림" w:hAnsi="Arial" w:cs="Arial"/>
                <w:lang w:eastAsia="ko-KR"/>
              </w:rPr>
              <w:t>“</w:t>
            </w:r>
            <w:proofErr w:type="gramStart"/>
            <w:r w:rsidRPr="00A961E4">
              <w:rPr>
                <w:rFonts w:ascii="Arial" w:eastAsia="굴림" w:hAnsi="Arial" w:cs="Arial" w:hint="eastAsia"/>
                <w:lang w:eastAsia="ko-KR"/>
              </w:rPr>
              <w:t>global</w:t>
            </w:r>
            <w:proofErr w:type="gramEnd"/>
            <w:r w:rsidRPr="00A961E4">
              <w:rPr>
                <w:rFonts w:ascii="Arial" w:eastAsia="굴림" w:hAnsi="Arial" w:cs="Arial"/>
                <w:lang w:eastAsia="ko-KR"/>
              </w:rPr>
              <w:t>”</w:t>
            </w:r>
            <w:r w:rsidRPr="00A961E4">
              <w:rPr>
                <w:rFonts w:ascii="Arial" w:eastAsia="굴림" w:hAnsi="Arial" w:cs="Arial" w:hint="eastAsia"/>
                <w:lang w:eastAsia="ko-KR"/>
              </w:rPr>
              <w:t xml:space="preserve"> per s and </w:t>
            </w:r>
            <w:r w:rsidRPr="00A961E4">
              <w:rPr>
                <w:rFonts w:ascii="Arial" w:eastAsia="굴림" w:hAnsi="Arial" w:cs="Arial"/>
                <w:lang w:eastAsia="ko-KR"/>
              </w:rPr>
              <w:t>“</w:t>
            </w:r>
            <w:r w:rsidRPr="00A961E4">
              <w:rPr>
                <w:rFonts w:ascii="Arial" w:eastAsia="굴림" w:hAnsi="Arial" w:cs="Arial" w:hint="eastAsia"/>
                <w:lang w:eastAsia="ko-KR"/>
              </w:rPr>
              <w:t>cuisine</w:t>
            </w:r>
            <w:r w:rsidRPr="00A961E4">
              <w:rPr>
                <w:rFonts w:ascii="Arial" w:eastAsia="굴림" w:hAnsi="Arial" w:cs="Arial"/>
                <w:lang w:eastAsia="ko-KR"/>
              </w:rPr>
              <w:t>”</w:t>
            </w:r>
            <w:r w:rsidRPr="00A961E4">
              <w:rPr>
                <w:rFonts w:ascii="Arial" w:eastAsia="굴림" w:hAnsi="Arial" w:cs="Arial" w:hint="eastAsia"/>
                <w:lang w:eastAsia="ko-KR"/>
              </w:rPr>
              <w:t xml:space="preserve"> per s.</w:t>
            </w:r>
          </w:p>
          <w:p w:rsidR="00AA3E5D" w:rsidRDefault="00AA3E5D" w:rsidP="00A961E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 w:hint="eastAsia"/>
                <w:lang w:eastAsia="ko-KR"/>
              </w:rPr>
            </w:pPr>
            <w:r w:rsidRPr="00A961E4">
              <w:rPr>
                <w:rFonts w:ascii="Arial" w:eastAsia="굴림" w:hAnsi="Arial" w:cs="Arial" w:hint="eastAsia"/>
                <w:lang w:eastAsia="ko-KR"/>
              </w:rPr>
              <w:t xml:space="preserve">I will tell Ss to make 2 big </w:t>
            </w:r>
            <w:r w:rsidRPr="00A961E4"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groups; all the </w:t>
            </w:r>
            <w:r w:rsidRPr="00A961E4">
              <w:rPr>
                <w:rFonts w:ascii="Arial" w:eastAsia="굴림" w:hAnsi="Arial" w:cs="Arial"/>
                <w:lang w:eastAsia="ko-KR"/>
              </w:rPr>
              <w:t>“</w:t>
            </w:r>
            <w:proofErr w:type="spellStart"/>
            <w:r w:rsidRPr="00A961E4">
              <w:rPr>
                <w:rFonts w:ascii="Arial" w:eastAsia="굴림" w:hAnsi="Arial" w:cs="Arial" w:hint="eastAsia"/>
                <w:lang w:eastAsia="ko-KR"/>
              </w:rPr>
              <w:t>globals</w:t>
            </w:r>
            <w:proofErr w:type="spellEnd"/>
            <w:r w:rsidRPr="00A961E4">
              <w:rPr>
                <w:rFonts w:ascii="Arial" w:eastAsia="굴림" w:hAnsi="Arial" w:cs="Arial"/>
                <w:lang w:eastAsia="ko-KR"/>
              </w:rPr>
              <w:t>”</w:t>
            </w:r>
            <w:r w:rsidRPr="00A961E4">
              <w:rPr>
                <w:rFonts w:ascii="Arial" w:eastAsia="굴림" w:hAnsi="Arial" w:cs="Arial" w:hint="eastAsia"/>
                <w:lang w:eastAsia="ko-KR"/>
              </w:rPr>
              <w:t xml:space="preserve"> are together on one side of the classroom and all the </w:t>
            </w:r>
            <w:r w:rsidRPr="00A961E4">
              <w:rPr>
                <w:rFonts w:ascii="Arial" w:eastAsia="굴림" w:hAnsi="Arial" w:cs="Arial"/>
                <w:lang w:eastAsia="ko-KR"/>
              </w:rPr>
              <w:t>“</w:t>
            </w:r>
            <w:r w:rsidRPr="00A961E4">
              <w:rPr>
                <w:rFonts w:ascii="Arial" w:eastAsia="굴림" w:hAnsi="Arial" w:cs="Arial" w:hint="eastAsia"/>
                <w:lang w:eastAsia="ko-KR"/>
              </w:rPr>
              <w:t>cuisines</w:t>
            </w:r>
            <w:r w:rsidRPr="00A961E4">
              <w:rPr>
                <w:rFonts w:ascii="Arial" w:eastAsia="굴림" w:hAnsi="Arial" w:cs="Arial"/>
                <w:lang w:eastAsia="ko-KR"/>
              </w:rPr>
              <w:t>”</w:t>
            </w:r>
            <w:r w:rsidRPr="00A961E4">
              <w:rPr>
                <w:rFonts w:ascii="Arial" w:eastAsia="굴림" w:hAnsi="Arial" w:cs="Arial" w:hint="eastAsia"/>
                <w:lang w:eastAsia="ko-KR"/>
              </w:rPr>
              <w:t xml:space="preserve"> are together on the other side of the classroom.</w:t>
            </w:r>
          </w:p>
          <w:p w:rsidR="004B3970" w:rsidRDefault="004B3970" w:rsidP="004B3970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B3970" w:rsidRPr="004B3970" w:rsidRDefault="004B3970" w:rsidP="004B39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I will make pairs.</w:t>
            </w:r>
          </w:p>
          <w:p w:rsidR="004B3970" w:rsidRDefault="004B3970" w:rsidP="004B3970">
            <w:pPr>
              <w:pStyle w:val="a9"/>
              <w:ind w:left="760"/>
              <w:rPr>
                <w:rFonts w:ascii="Arial" w:eastAsia="굴림" w:hAnsi="Arial" w:cs="Arial" w:hint="eastAsia"/>
                <w:lang w:eastAsia="ko-KR"/>
              </w:rPr>
            </w:pPr>
          </w:p>
          <w:p w:rsidR="00A961E4" w:rsidRDefault="004B3970" w:rsidP="004B3970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4B3970" w:rsidRPr="004B3970" w:rsidRDefault="004B3970" w:rsidP="004B39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You will do fill in the blank.</w:t>
            </w:r>
          </w:p>
          <w:p w:rsidR="00A961E4" w:rsidRDefault="004B3970" w:rsidP="004B3970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</w:t>
            </w:r>
            <w:r w:rsidR="00A961E4" w:rsidRPr="004B3970">
              <w:rPr>
                <w:rFonts w:ascii="Arial" w:eastAsia="굴림" w:hAnsi="Arial" w:cs="Arial" w:hint="eastAsia"/>
                <w:lang w:eastAsia="ko-KR"/>
              </w:rPr>
              <w:t xml:space="preserve"> 5 minutes.</w:t>
            </w:r>
          </w:p>
          <w:p w:rsidR="00A961E4" w:rsidRPr="004B3970" w:rsidRDefault="004B3970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work with your partners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A1382" w:rsidRDefault="00EA1382" w:rsidP="00A961E4">
            <w:pPr>
              <w:rPr>
                <w:rFonts w:ascii="Arial" w:eastAsia="굴림" w:hAnsi="Arial" w:cs="Arial"/>
                <w:lang w:eastAsia="ko-KR"/>
              </w:rPr>
            </w:pPr>
          </w:p>
          <w:p w:rsidR="00A961E4" w:rsidRDefault="00A961E4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A961E4" w:rsidRDefault="00A961E4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961E4" w:rsidRDefault="00A961E4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How many minutes do you have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961E4" w:rsidRDefault="00A961E4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re you going to work individually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961E4" w:rsidRDefault="00A961E4" w:rsidP="00A961E4">
            <w:pPr>
              <w:rPr>
                <w:rFonts w:ascii="Arial" w:eastAsia="굴림" w:hAnsi="Arial" w:cs="Arial"/>
                <w:lang w:eastAsia="ko-KR"/>
              </w:rPr>
            </w:pPr>
          </w:p>
          <w:p w:rsidR="00A961E4" w:rsidRDefault="004B3970" w:rsidP="00A961E4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nstruction</w:t>
            </w:r>
          </w:p>
          <w:p w:rsidR="004B3970" w:rsidRDefault="004B3970" w:rsidP="00A961E4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tart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until I say begin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B3970" w:rsidRDefault="004B3970" w:rsidP="00A961E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B3970" w:rsidRDefault="004B3970" w:rsidP="00A961E4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4B3970" w:rsidRDefault="004B3970" w:rsidP="00A961E4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re you going to start when you get the papers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B3970" w:rsidRDefault="004B3970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re you going to start when I say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F683F" w:rsidRDefault="00BF683F" w:rsidP="00A961E4">
            <w:pPr>
              <w:rPr>
                <w:rFonts w:ascii="Arial" w:eastAsia="굴림" w:hAnsi="Arial" w:cs="Arial"/>
                <w:lang w:eastAsia="ko-KR"/>
              </w:rPr>
            </w:pPr>
          </w:p>
          <w:p w:rsidR="00BF683F" w:rsidRDefault="00BF683F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nd-out the fill in the blank sheets.</w:t>
            </w:r>
          </w:p>
          <w:p w:rsidR="00EA1382" w:rsidRDefault="00EA1382" w:rsidP="00A961E4">
            <w:pPr>
              <w:rPr>
                <w:rFonts w:ascii="Arial" w:eastAsia="굴림" w:hAnsi="Arial" w:cs="Arial"/>
                <w:lang w:eastAsia="ko-KR"/>
              </w:rPr>
            </w:pPr>
          </w:p>
          <w:p w:rsidR="00EA1382" w:rsidRDefault="00EA1382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ime management</w:t>
            </w:r>
          </w:p>
          <w:p w:rsidR="00EA1382" w:rsidRDefault="00EA1382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one minut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A1382" w:rsidRDefault="00EA1382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en seconds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A1382" w:rsidRDefault="00EA1382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 is up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A1382" w:rsidRDefault="00EA1382" w:rsidP="00A961E4">
            <w:pPr>
              <w:rPr>
                <w:rFonts w:ascii="Arial" w:eastAsia="굴림" w:hAnsi="Arial" w:cs="Arial"/>
                <w:lang w:eastAsia="ko-KR"/>
              </w:rPr>
            </w:pPr>
          </w:p>
          <w:p w:rsidR="00A4481D" w:rsidRPr="00205332" w:rsidRDefault="005A241F" w:rsidP="00A961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</w:t>
            </w:r>
            <w:r w:rsidR="00FB723A">
              <w:rPr>
                <w:rFonts w:ascii="Arial" w:eastAsia="굴림" w:hAnsi="Arial" w:cs="Arial" w:hint="eastAsia"/>
                <w:lang w:eastAsia="ko-KR"/>
              </w:rPr>
              <w:t>l ask Ss to write 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swers </w:t>
            </w:r>
            <w:r w:rsidR="00FB723A">
              <w:rPr>
                <w:rFonts w:ascii="Arial" w:eastAsia="굴림" w:hAnsi="Arial" w:cs="Arial" w:hint="eastAsia"/>
                <w:lang w:eastAsia="ko-KR"/>
              </w:rPr>
              <w:t xml:space="preserve">on the board </w:t>
            </w:r>
            <w:r>
              <w:rPr>
                <w:rFonts w:ascii="Arial" w:eastAsia="굴림" w:hAnsi="Arial" w:cs="Arial" w:hint="eastAsia"/>
                <w:lang w:eastAsia="ko-KR"/>
              </w:rPr>
              <w:t>by pairs.</w:t>
            </w:r>
          </w:p>
          <w:p w:rsidR="005A241F" w:rsidRDefault="005A241F" w:rsidP="00A961E4">
            <w:pPr>
              <w:rPr>
                <w:rFonts w:ascii="Arial" w:eastAsia="굴림" w:hAnsi="Arial" w:cs="Arial"/>
                <w:lang w:eastAsia="ko-KR"/>
              </w:rPr>
            </w:pPr>
          </w:p>
          <w:p w:rsidR="00AA3E5D" w:rsidRPr="00B83A25" w:rsidRDefault="005A241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ood job, everyone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1007"/>
        <w:gridCol w:w="3230"/>
        <w:gridCol w:w="428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610A98">
              <w:rPr>
                <w:rFonts w:ascii="Arial" w:eastAsia="굴림" w:hAnsi="Arial" w:cs="Arial" w:hint="eastAsia"/>
                <w:lang w:eastAsia="ko-KR"/>
              </w:rPr>
              <w:t>Work shee</w:t>
            </w:r>
            <w:r w:rsidR="00FB723A">
              <w:rPr>
                <w:rFonts w:ascii="Arial" w:eastAsia="굴림" w:hAnsi="Arial" w:cs="Arial" w:hint="eastAsia"/>
                <w:lang w:eastAsia="ko-KR"/>
              </w:rPr>
              <w:t>ts (14 copies), Blank papers (7</w:t>
            </w:r>
            <w:r w:rsidR="00610A98">
              <w:rPr>
                <w:rFonts w:ascii="Arial" w:eastAsia="굴림" w:hAnsi="Arial" w:cs="Arial" w:hint="eastAsia"/>
                <w:lang w:eastAsia="ko-KR"/>
              </w:rPr>
              <w:t xml:space="preserve">), </w:t>
            </w:r>
            <w:r w:rsidR="00A4593D">
              <w:rPr>
                <w:rFonts w:ascii="Arial" w:eastAsia="굴림" w:hAnsi="Arial" w:cs="Arial" w:hint="eastAsia"/>
                <w:lang w:eastAsia="ko-KR"/>
              </w:rPr>
              <w:t xml:space="preserve">Pictures of </w:t>
            </w:r>
            <w:r w:rsidR="002D020C" w:rsidRPr="00B75121">
              <w:rPr>
                <w:rFonts w:ascii="Arial" w:eastAsia="굴림" w:hAnsi="Arial" w:cs="Arial" w:hint="eastAsia"/>
                <w:i/>
                <w:lang w:eastAsia="ko-KR"/>
              </w:rPr>
              <w:t>Pho</w:t>
            </w:r>
            <w:r w:rsidR="002D020C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2D020C" w:rsidRPr="00B75121">
              <w:rPr>
                <w:rFonts w:ascii="Arial" w:eastAsia="굴림" w:hAnsi="Arial" w:cs="Arial" w:hint="eastAsia"/>
                <w:i/>
                <w:lang w:eastAsia="ko-KR"/>
              </w:rPr>
              <w:t>Pad Thai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F44522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F44522" w:rsidRPr="007C336E" w:rsidTr="00025C55">
        <w:tc>
          <w:tcPr>
            <w:tcW w:w="857" w:type="dxa"/>
          </w:tcPr>
          <w:p w:rsidR="00BC4BD8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2 minutes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Pr="006557C7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BC4BD8" w:rsidRDefault="00FB723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ame seating</w:t>
            </w:r>
          </w:p>
          <w:p w:rsidR="006D1DA9" w:rsidRDefault="006D1D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1DA9" w:rsidRDefault="006D1D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1DA9" w:rsidRDefault="006D1D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1DA9" w:rsidRDefault="006D1D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1DA9" w:rsidRDefault="006D1D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1DA9" w:rsidRDefault="006D1D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1DA9" w:rsidRDefault="006D1D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61D99" w:rsidRDefault="00F61D9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listen to my instructions.</w:t>
            </w: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11AE" w:rsidRDefault="00DC11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11AE" w:rsidRDefault="00DC11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11AE" w:rsidRDefault="00DC11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11AE" w:rsidRDefault="00DC11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11AE" w:rsidRDefault="00DC11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044D" w:rsidRDefault="0090044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answer the ICQs.</w:t>
            </w:r>
          </w:p>
          <w:p w:rsidR="000119DD" w:rsidRDefault="000119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19DD" w:rsidRDefault="000119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19DD" w:rsidRDefault="000119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19DD" w:rsidRDefault="000119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19DD" w:rsidRDefault="000119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19DD" w:rsidRDefault="000119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19DD" w:rsidRDefault="000119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044D" w:rsidRDefault="0090044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61D99" w:rsidRDefault="00F61D9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61D99" w:rsidRDefault="00F61D9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61D99" w:rsidRDefault="00F61D9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61D99" w:rsidRDefault="00F61D9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61D99" w:rsidRDefault="00F61D9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61D99" w:rsidRDefault="00F61D9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61D99" w:rsidRDefault="00F61D99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119DD" w:rsidRPr="006557C7" w:rsidRDefault="000119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describe their new dishes.</w:t>
            </w:r>
          </w:p>
        </w:tc>
        <w:tc>
          <w:tcPr>
            <w:tcW w:w="4390" w:type="dxa"/>
          </w:tcPr>
          <w:p w:rsidR="000B0474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 will hand out the work sheets.</w:t>
            </w: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I will ask </w:t>
            </w:r>
            <w:r w:rsidR="00FB723A">
              <w:rPr>
                <w:rFonts w:ascii="Arial" w:eastAsia="굴림" w:hAnsi="Arial" w:cs="Arial" w:hint="eastAsia"/>
                <w:lang w:eastAsia="ko-KR"/>
              </w:rPr>
              <w:t>7</w:t>
            </w:r>
            <w:r w:rsidR="00F44522">
              <w:rPr>
                <w:rFonts w:ascii="Arial" w:eastAsia="굴림" w:hAnsi="Arial" w:cs="Arial" w:hint="eastAsia"/>
                <w:lang w:eastAsia="ko-KR"/>
              </w:rPr>
              <w:t xml:space="preserve"> Ss to pick one country from a cup. And I will ask Ss to read their countries</w:t>
            </w:r>
            <w:r w:rsidR="00F44522">
              <w:rPr>
                <w:rFonts w:ascii="Arial" w:eastAsia="굴림" w:hAnsi="Arial" w:cs="Arial"/>
                <w:lang w:eastAsia="ko-KR"/>
              </w:rPr>
              <w:t>’</w:t>
            </w:r>
            <w:r w:rsidR="00F44522">
              <w:rPr>
                <w:rFonts w:ascii="Arial" w:eastAsia="굴림" w:hAnsi="Arial" w:cs="Arial" w:hint="eastAsia"/>
                <w:lang w:eastAsia="ko-KR"/>
              </w:rPr>
              <w:t xml:space="preserve"> descriptions of the </w:t>
            </w:r>
            <w:r w:rsidR="00C554D6" w:rsidRPr="00C554D6">
              <w:rPr>
                <w:rFonts w:ascii="Arial" w:eastAsia="굴림" w:hAnsi="Arial" w:cs="Arial" w:hint="eastAsia"/>
                <w:u w:val="single"/>
                <w:lang w:eastAsia="ko-KR"/>
              </w:rPr>
              <w:t>representative food</w:t>
            </w:r>
            <w:r w:rsidR="00F44522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s </w:t>
            </w:r>
            <w:r w:rsidR="003A1296">
              <w:rPr>
                <w:rFonts w:ascii="Arial" w:eastAsia="굴림" w:hAnsi="Arial" w:cs="Arial" w:hint="eastAsia"/>
                <w:lang w:eastAsia="ko-KR"/>
              </w:rPr>
              <w:t>by pairs.</w:t>
            </w:r>
          </w:p>
          <w:p w:rsidR="005E2BEE" w:rsidRDefault="005E2B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4522" w:rsidRDefault="00F445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hank you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4522" w:rsidRDefault="00F445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ut my demonstrating visual on the board.</w:t>
            </w:r>
          </w:p>
          <w:p w:rsidR="00F44522" w:rsidRDefault="00F445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 created </w:t>
            </w:r>
            <w:r w:rsidR="0090044D">
              <w:rPr>
                <w:rFonts w:ascii="Arial" w:eastAsia="굴림" w:hAnsi="Arial" w:cs="Arial" w:hint="eastAsia"/>
                <w:lang w:eastAsia="ko-KR"/>
              </w:rPr>
              <w:t>a new dish based on the Australia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ood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4522" w:rsidRDefault="00F445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90044D" w:rsidRDefault="00F445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You are going to create a new dish based on the food of the countries you picked</w:t>
            </w:r>
            <w:r w:rsidR="003A1296">
              <w:rPr>
                <w:rFonts w:ascii="Arial" w:eastAsia="굴림" w:hAnsi="Arial" w:cs="Arial" w:hint="eastAsia"/>
                <w:lang w:eastAsia="ko-KR"/>
              </w:rPr>
              <w:t>, work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th your partners.</w:t>
            </w:r>
          </w:p>
          <w:p w:rsidR="00DC11AE" w:rsidRDefault="00DC11AE" w:rsidP="00DC11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90044D">
              <w:rPr>
                <w:rFonts w:ascii="Arial" w:eastAsia="굴림" w:hAnsi="Arial" w:cs="Arial" w:hint="eastAsia"/>
                <w:lang w:eastAsia="ko-KR"/>
              </w:rPr>
              <w:t xml:space="preserve">You will have 5 </w:t>
            </w:r>
            <w:r>
              <w:rPr>
                <w:rFonts w:ascii="Arial" w:eastAsia="굴림" w:hAnsi="Arial" w:cs="Arial" w:hint="eastAsia"/>
                <w:lang w:eastAsia="ko-KR"/>
              </w:rPr>
              <w:t>minutes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Pr="00F61D99" w:rsidRDefault="00F445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4522" w:rsidRDefault="00DC11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DC11AE" w:rsidRDefault="00DC11AE" w:rsidP="00DC11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DC11AE" w:rsidRDefault="00DC11AE" w:rsidP="00DC11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How many minutes do you have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DC11AE" w:rsidRDefault="00DC11AE" w:rsidP="00DC11AE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re you working individually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61D99" w:rsidRDefault="00F61D99" w:rsidP="00DC11AE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61D99" w:rsidRDefault="0044666B" w:rsidP="00DC11AE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</w:t>
            </w:r>
            <w:r w:rsidR="00F61D99">
              <w:rPr>
                <w:rFonts w:ascii="Arial" w:eastAsia="굴림" w:hAnsi="Arial" w:cs="Arial" w:hint="eastAsia"/>
                <w:lang w:eastAsia="ko-KR"/>
              </w:rPr>
              <w:t>nstruction</w:t>
            </w:r>
          </w:p>
          <w:p w:rsidR="00F61D99" w:rsidRDefault="00F61D99" w:rsidP="00DC11AE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tart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until I say begin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61D99" w:rsidRDefault="00F61D99" w:rsidP="00DC11AE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61D99" w:rsidRDefault="00F61D99" w:rsidP="00DC11AE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s</w:t>
            </w:r>
          </w:p>
          <w:p w:rsidR="00F61D99" w:rsidRDefault="00F61D99" w:rsidP="00DC11AE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re you going to start when you get the papers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61D99" w:rsidRPr="00F61D99" w:rsidRDefault="00F61D99" w:rsidP="00DC11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re you going to start when I say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DC11AE" w:rsidRDefault="00DC11AE" w:rsidP="00DC11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044D" w:rsidRDefault="00DC11AE" w:rsidP="00DC11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hand out papers.</w:t>
            </w:r>
          </w:p>
          <w:p w:rsidR="00DC11AE" w:rsidRDefault="00DC11AE" w:rsidP="00DC11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C11AE" w:rsidRDefault="00DC11AE" w:rsidP="00DC11A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ask about their new dishes.</w:t>
            </w:r>
          </w:p>
          <w:p w:rsidR="00DC11AE" w:rsidRDefault="00DC11AE" w:rsidP="00DC11A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4522" w:rsidRPr="00F44522" w:rsidRDefault="00DC11A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Very interesting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987"/>
        <w:gridCol w:w="3320"/>
        <w:gridCol w:w="441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4666B">
              <w:rPr>
                <w:rFonts w:ascii="Arial" w:hAnsi="Arial" w:cs="Arial" w:hint="eastAsia"/>
                <w:lang w:eastAsia="ko-KR"/>
              </w:rPr>
              <w:t>none</w:t>
            </w:r>
          </w:p>
          <w:p w:rsidR="009B2FD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EF0C2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ts.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26FEA" w:rsidRDefault="00AC316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the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demonstration.</w:t>
            </w:r>
          </w:p>
          <w:p w:rsidR="00826FEA" w:rsidRDefault="00826FE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26FEA" w:rsidRDefault="00826FE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26FEA" w:rsidRDefault="00826FE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0CBC" w:rsidRDefault="00A80CB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0CBC" w:rsidRDefault="00A80CB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0CBC" w:rsidRDefault="00A80CB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0CBC" w:rsidRDefault="00A80CB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0CBC" w:rsidRDefault="00A80CB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0CBC" w:rsidRDefault="00A80CB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0CBC" w:rsidRDefault="00A80CB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2162E" w:rsidRDefault="0052162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2162E" w:rsidRDefault="0052162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2162E" w:rsidRDefault="0052162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2162E" w:rsidRDefault="0052162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56705" w:rsidRDefault="0045670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26FEA" w:rsidRDefault="00826FE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he instructions.</w:t>
            </w: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swer the ICQs.</w:t>
            </w: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130C" w:rsidRDefault="001A130C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swer.</w:t>
            </w:r>
          </w:p>
          <w:p w:rsidR="004A1648" w:rsidRDefault="004A164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A1648" w:rsidRDefault="004A164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A1648" w:rsidRDefault="004A164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A1648" w:rsidRPr="007C336E" w:rsidRDefault="004A1648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unscramble a word.</w:t>
            </w:r>
          </w:p>
        </w:tc>
        <w:tc>
          <w:tcPr>
            <w:tcW w:w="4428" w:type="dxa"/>
          </w:tcPr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Demonstration-Put the wall chart on the board.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My favorite food </w:t>
            </w:r>
            <w:r w:rsidR="000119DD">
              <w:rPr>
                <w:rFonts w:ascii="Arial" w:eastAsia="굴림" w:hAnsi="Arial" w:cs="Arial" w:hint="eastAsia"/>
                <w:lang w:eastAsia="ko-KR"/>
              </w:rPr>
              <w:t xml:space="preserve">is Japanese food such as </w:t>
            </w:r>
            <w:proofErr w:type="spellStart"/>
            <w:r w:rsidR="000119DD">
              <w:rPr>
                <w:rFonts w:ascii="Arial" w:eastAsia="굴림" w:hAnsi="Arial" w:cs="Arial" w:hint="eastAsia"/>
                <w:lang w:eastAsia="ko-KR"/>
              </w:rPr>
              <w:t>Oden</w:t>
            </w:r>
            <w:proofErr w:type="spellEnd"/>
            <w:r w:rsidR="000119DD">
              <w:rPr>
                <w:rFonts w:ascii="Arial" w:eastAsia="굴림" w:hAnsi="Arial" w:cs="Arial" w:hint="eastAsia"/>
                <w:lang w:eastAsia="ko-KR"/>
              </w:rPr>
              <w:t xml:space="preserve"> soup, </w:t>
            </w:r>
            <w:r>
              <w:rPr>
                <w:rFonts w:ascii="Arial" w:eastAsia="굴림" w:hAnsi="Arial" w:cs="Arial" w:hint="eastAsia"/>
                <w:lang w:eastAsia="ko-KR"/>
              </w:rPr>
              <w:t>Sashimi, Rolls,</w:t>
            </w:r>
            <w:r w:rsidR="000119DD">
              <w:rPr>
                <w:rFonts w:ascii="Arial" w:eastAsia="굴림" w:hAnsi="Arial" w:cs="Arial" w:hint="eastAsia"/>
                <w:lang w:eastAsia="ko-KR"/>
              </w:rPr>
              <w:t xml:space="preserve"> Soba noodle,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d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onKatSu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F44522" w:rsidRPr="005310FC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like Japanese food because they have little bit of sweet flavor and they are not too heavy. Also they are very </w:t>
            </w:r>
            <w:r>
              <w:rPr>
                <w:rFonts w:ascii="Arial" w:eastAsia="굴림" w:hAnsi="Arial" w:cs="Arial"/>
                <w:lang w:eastAsia="ko-KR"/>
              </w:rPr>
              <w:t>colorfu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look beautiful and neat as well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he food I dislike the most is Chinese food. When I was in Beijing last year, I had upset stomach from dinner. And 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like Chinese food because they are very greasy and heavy although most of Koreans really like Chinese food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ask Ss to write their favorite food and the food they dislike the</w:t>
            </w:r>
            <w:r w:rsidR="00BB61D0">
              <w:rPr>
                <w:rFonts w:ascii="Arial" w:eastAsia="굴림" w:hAnsi="Arial" w:cs="Arial" w:hint="eastAsia"/>
                <w:lang w:eastAsia="ko-KR"/>
              </w:rPr>
              <w:t xml:space="preserve"> most and the reasons.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have 5 minutes to work on and they will work individually.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s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How many minutes do you have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re you going to work in groups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 management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2 minutes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30 seconds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 i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ask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some(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maybe 4 or 5 Ss) Ss their answers.</w:t>
            </w:r>
          </w:p>
          <w:p w:rsidR="00F44522" w:rsidRDefault="00F44522" w:rsidP="00F4452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130C" w:rsidRPr="00C23414" w:rsidRDefault="001A130C" w:rsidP="008141A0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C23414">
              <w:rPr>
                <w:rFonts w:ascii="Arial" w:hAnsi="Arial" w:cs="Arial" w:hint="eastAsia"/>
                <w:u w:val="single"/>
                <w:lang w:eastAsia="ko-KR"/>
              </w:rPr>
              <w:t>Error Correction</w:t>
            </w:r>
          </w:p>
          <w:p w:rsidR="001A130C" w:rsidRDefault="001A130C" w:rsidP="001A130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ince there is no error, unscramble this word</w:t>
            </w:r>
            <w:r w:rsidR="00BB61D0">
              <w:rPr>
                <w:rFonts w:ascii="Arial" w:hAnsi="Arial" w:cs="Arial" w:hint="eastAsia"/>
                <w:lang w:eastAsia="ko-KR"/>
              </w:rPr>
              <w:t xml:space="preserve">, </w:t>
            </w:r>
            <w:proofErr w:type="spellStart"/>
            <w:r w:rsidR="00BB61D0">
              <w:rPr>
                <w:rFonts w:ascii="Arial" w:hAnsi="Arial" w:cs="Arial" w:hint="eastAsia"/>
                <w:lang w:eastAsia="ko-KR"/>
              </w:rPr>
              <w:t>Eniisuc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A130C" w:rsidRDefault="001A130C" w:rsidP="001A130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A130C" w:rsidRDefault="001A130C" w:rsidP="001A130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Good job guys! I hope you all enjoyed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lesson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26FEA" w:rsidRPr="007C336E" w:rsidRDefault="00826FE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44D89">
              <w:rPr>
                <w:rFonts w:ascii="Arial" w:hAnsi="Arial" w:cs="Arial" w:hint="eastAsia"/>
                <w:lang w:eastAsia="ko-KR"/>
              </w:rPr>
              <w:t>None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944D89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ts.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123763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he instructions.</w:t>
            </w: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23414" w:rsidRDefault="00C2341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23414" w:rsidRDefault="00C2341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>
              <w:rPr>
                <w:rFonts w:ascii="Arial" w:hAnsi="Arial" w:cs="Arial"/>
                <w:lang w:eastAsia="ko-KR"/>
              </w:rPr>
              <w:t>answer</w:t>
            </w:r>
            <w:r>
              <w:rPr>
                <w:rFonts w:ascii="Arial" w:hAnsi="Arial" w:cs="Arial" w:hint="eastAsia"/>
                <w:lang w:eastAsia="ko-KR"/>
              </w:rPr>
              <w:t xml:space="preserve"> the ICQs.</w:t>
            </w: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0B01" w:rsidRDefault="003A0B0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C4471" w:rsidRPr="007C336E" w:rsidRDefault="00DC447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swer.</w:t>
            </w:r>
          </w:p>
        </w:tc>
        <w:tc>
          <w:tcPr>
            <w:tcW w:w="4428" w:type="dxa"/>
          </w:tcPr>
          <w:p w:rsidR="00123763" w:rsidRDefault="00944D89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s</w:t>
            </w:r>
          </w:p>
          <w:p w:rsidR="00944D89" w:rsidRDefault="00944D89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456705">
              <w:rPr>
                <w:rFonts w:ascii="Arial" w:hAnsi="Arial" w:cs="Arial" w:hint="eastAsia"/>
                <w:lang w:eastAsia="ko-KR"/>
              </w:rPr>
              <w:t xml:space="preserve">You </w:t>
            </w:r>
            <w:r w:rsidR="008141A0">
              <w:rPr>
                <w:rFonts w:ascii="Arial" w:hAnsi="Arial" w:cs="Arial" w:hint="eastAsia"/>
                <w:lang w:eastAsia="ko-KR"/>
              </w:rPr>
              <w:t xml:space="preserve">created your </w:t>
            </w:r>
            <w:r w:rsidR="00354F16">
              <w:rPr>
                <w:rFonts w:ascii="Arial" w:hAnsi="Arial" w:cs="Arial" w:hint="eastAsia"/>
                <w:lang w:eastAsia="ko-KR"/>
              </w:rPr>
              <w:t>new</w:t>
            </w:r>
            <w:r w:rsidR="008141A0">
              <w:rPr>
                <w:rFonts w:ascii="Arial" w:hAnsi="Arial" w:cs="Arial" w:hint="eastAsia"/>
                <w:lang w:eastAsia="ko-KR"/>
              </w:rPr>
              <w:t xml:space="preserve"> dishes for the main</w:t>
            </w:r>
            <w:r>
              <w:rPr>
                <w:rFonts w:ascii="Arial" w:hAnsi="Arial" w:cs="Arial" w:hint="eastAsia"/>
                <w:lang w:eastAsia="ko-KR"/>
              </w:rPr>
              <w:t xml:space="preserve"> activity. Make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ame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for the </w:t>
            </w:r>
            <w:r>
              <w:rPr>
                <w:rFonts w:ascii="Arial" w:hAnsi="Arial" w:cs="Arial"/>
                <w:lang w:eastAsia="ko-KR"/>
              </w:rPr>
              <w:t>dishes</w:t>
            </w:r>
            <w:r>
              <w:rPr>
                <w:rFonts w:ascii="Arial" w:hAnsi="Arial" w:cs="Arial" w:hint="eastAsia"/>
                <w:lang w:eastAsia="ko-KR"/>
              </w:rPr>
              <w:t xml:space="preserve"> with your partners</w:t>
            </w:r>
            <w:r>
              <w:rPr>
                <w:rFonts w:ascii="Arial" w:hAnsi="Arial" w:cs="Arial"/>
                <w:lang w:eastAsia="ko-KR"/>
              </w:rPr>
              <w:t>! “</w:t>
            </w:r>
          </w:p>
          <w:p w:rsidR="00944D89" w:rsidRDefault="00944D89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 will give you 3 minutes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C23414" w:rsidRDefault="00C23414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You can use the back of the blank sheets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44D89" w:rsidRDefault="00944D89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944D89" w:rsidRDefault="00944D89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s</w:t>
            </w:r>
          </w:p>
          <w:p w:rsidR="00944D89" w:rsidRDefault="00944D89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are you going to do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44D89" w:rsidRDefault="00944D89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How many minutes do you have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44D89" w:rsidRDefault="00944D89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Are you working individually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44D89" w:rsidRDefault="00944D89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944D89" w:rsidRDefault="00DC4471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 management</w:t>
            </w:r>
          </w:p>
          <w:p w:rsidR="00DC4471" w:rsidRDefault="00DC4471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one minute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C4471" w:rsidRDefault="00DC4471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en second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C4471" w:rsidRDefault="00DC4471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C4471" w:rsidRDefault="00DC4471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ll ask them the names of their cuisines.</w:t>
            </w:r>
          </w:p>
          <w:p w:rsidR="002B50B5" w:rsidRDefault="00DC4471" w:rsidP="003A0B0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Very interesting!</w:t>
            </w:r>
            <w:r w:rsidR="002B50B5">
              <w:rPr>
                <w:rFonts w:ascii="Arial" w:hAnsi="Arial" w:cs="Arial"/>
                <w:lang w:eastAsia="ko-KR"/>
              </w:rPr>
              <w:t>”</w:t>
            </w:r>
          </w:p>
          <w:p w:rsidR="005762D6" w:rsidRDefault="005762D6" w:rsidP="003A0B0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762D6" w:rsidRPr="00C23414" w:rsidRDefault="005762D6" w:rsidP="005762D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C23414">
              <w:rPr>
                <w:rFonts w:ascii="Arial" w:hAnsi="Arial" w:cs="Arial" w:hint="eastAsia"/>
                <w:u w:val="single"/>
                <w:lang w:eastAsia="ko-KR"/>
              </w:rPr>
              <w:t>Error Correction</w:t>
            </w:r>
          </w:p>
          <w:p w:rsidR="005762D6" w:rsidRDefault="005762D6" w:rsidP="005762D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Since there is no error, unscramble this word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Eniisuc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762D6" w:rsidRDefault="005762D6" w:rsidP="005762D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C4471" w:rsidRDefault="002B50B5" w:rsidP="003A0B0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12B4C">
              <w:rPr>
                <w:rFonts w:ascii="Arial" w:hAnsi="Arial" w:cs="Arial" w:hint="eastAsia"/>
                <w:lang w:eastAsia="ko-KR"/>
              </w:rPr>
              <w:t>I hope you enjoyed</w:t>
            </w:r>
            <w:r>
              <w:rPr>
                <w:rFonts w:ascii="Arial" w:hAnsi="Arial" w:cs="Arial" w:hint="eastAsia"/>
                <w:lang w:eastAsia="ko-KR"/>
              </w:rPr>
              <w:t xml:space="preserve">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lesson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44D89" w:rsidRPr="007C336E" w:rsidRDefault="00944D89" w:rsidP="00DC447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90" w:rsidRDefault="00072E90" w:rsidP="00495C8B">
      <w:r>
        <w:separator/>
      </w:r>
    </w:p>
  </w:endnote>
  <w:endnote w:type="continuationSeparator" w:id="0">
    <w:p w:rsidR="00072E90" w:rsidRDefault="00072E90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FC425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FC425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05F4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90" w:rsidRDefault="00072E90" w:rsidP="00495C8B">
      <w:r>
        <w:separator/>
      </w:r>
    </w:p>
  </w:footnote>
  <w:footnote w:type="continuationSeparator" w:id="0">
    <w:p w:rsidR="00072E90" w:rsidRDefault="00072E90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0D9"/>
    <w:multiLevelType w:val="hybridMultilevel"/>
    <w:tmpl w:val="BB0C709C"/>
    <w:lvl w:ilvl="0" w:tplc="3B56A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19DD"/>
    <w:rsid w:val="0002582F"/>
    <w:rsid w:val="00025C55"/>
    <w:rsid w:val="00033F75"/>
    <w:rsid w:val="0003798B"/>
    <w:rsid w:val="00056D42"/>
    <w:rsid w:val="00072E90"/>
    <w:rsid w:val="00091B4C"/>
    <w:rsid w:val="00094EFD"/>
    <w:rsid w:val="000B0474"/>
    <w:rsid w:val="000C2866"/>
    <w:rsid w:val="000C4D77"/>
    <w:rsid w:val="000C5AB3"/>
    <w:rsid w:val="000E1531"/>
    <w:rsid w:val="000E57DD"/>
    <w:rsid w:val="001126F5"/>
    <w:rsid w:val="00123763"/>
    <w:rsid w:val="00143A7E"/>
    <w:rsid w:val="00160E63"/>
    <w:rsid w:val="001659CA"/>
    <w:rsid w:val="0017031B"/>
    <w:rsid w:val="00183D8C"/>
    <w:rsid w:val="0018438D"/>
    <w:rsid w:val="00190BC1"/>
    <w:rsid w:val="001A130C"/>
    <w:rsid w:val="001A78E5"/>
    <w:rsid w:val="001B1FBA"/>
    <w:rsid w:val="001C2F58"/>
    <w:rsid w:val="00202E0C"/>
    <w:rsid w:val="002031C4"/>
    <w:rsid w:val="00205332"/>
    <w:rsid w:val="00213124"/>
    <w:rsid w:val="002437B3"/>
    <w:rsid w:val="00243979"/>
    <w:rsid w:val="0025685C"/>
    <w:rsid w:val="00263ADF"/>
    <w:rsid w:val="00275605"/>
    <w:rsid w:val="00276734"/>
    <w:rsid w:val="002B035B"/>
    <w:rsid w:val="002B50B5"/>
    <w:rsid w:val="002D020C"/>
    <w:rsid w:val="002D2AFE"/>
    <w:rsid w:val="002D48BF"/>
    <w:rsid w:val="002D58D2"/>
    <w:rsid w:val="002E1334"/>
    <w:rsid w:val="002F1F3E"/>
    <w:rsid w:val="00307609"/>
    <w:rsid w:val="003411B2"/>
    <w:rsid w:val="00341D84"/>
    <w:rsid w:val="00350C59"/>
    <w:rsid w:val="00351A59"/>
    <w:rsid w:val="00354F16"/>
    <w:rsid w:val="00367BEB"/>
    <w:rsid w:val="0038062B"/>
    <w:rsid w:val="00382710"/>
    <w:rsid w:val="003A0B01"/>
    <w:rsid w:val="003A1296"/>
    <w:rsid w:val="003A4389"/>
    <w:rsid w:val="003B4EFA"/>
    <w:rsid w:val="003B5B99"/>
    <w:rsid w:val="003D3DA1"/>
    <w:rsid w:val="00413442"/>
    <w:rsid w:val="00426A3F"/>
    <w:rsid w:val="0043500A"/>
    <w:rsid w:val="0044666B"/>
    <w:rsid w:val="00453A0C"/>
    <w:rsid w:val="00454379"/>
    <w:rsid w:val="00456705"/>
    <w:rsid w:val="0046284A"/>
    <w:rsid w:val="00463C3E"/>
    <w:rsid w:val="0046529D"/>
    <w:rsid w:val="0047012C"/>
    <w:rsid w:val="00472531"/>
    <w:rsid w:val="00484FE0"/>
    <w:rsid w:val="004916C0"/>
    <w:rsid w:val="00495C8B"/>
    <w:rsid w:val="004A1648"/>
    <w:rsid w:val="004B3970"/>
    <w:rsid w:val="004D1A51"/>
    <w:rsid w:val="004D3070"/>
    <w:rsid w:val="004E206E"/>
    <w:rsid w:val="004E7CEA"/>
    <w:rsid w:val="005016B3"/>
    <w:rsid w:val="00505793"/>
    <w:rsid w:val="0052162E"/>
    <w:rsid w:val="005275B1"/>
    <w:rsid w:val="005310FC"/>
    <w:rsid w:val="00565202"/>
    <w:rsid w:val="005762D6"/>
    <w:rsid w:val="00583F60"/>
    <w:rsid w:val="005867F9"/>
    <w:rsid w:val="005A241F"/>
    <w:rsid w:val="005A4A6C"/>
    <w:rsid w:val="005B74FA"/>
    <w:rsid w:val="005D0725"/>
    <w:rsid w:val="005E2BEE"/>
    <w:rsid w:val="005F7724"/>
    <w:rsid w:val="00610A98"/>
    <w:rsid w:val="00640A6D"/>
    <w:rsid w:val="006979AD"/>
    <w:rsid w:val="006A34BE"/>
    <w:rsid w:val="006A6B94"/>
    <w:rsid w:val="006B1CAC"/>
    <w:rsid w:val="006D15F3"/>
    <w:rsid w:val="006D1DA9"/>
    <w:rsid w:val="006D382A"/>
    <w:rsid w:val="006F048D"/>
    <w:rsid w:val="006F0E4B"/>
    <w:rsid w:val="007070E2"/>
    <w:rsid w:val="00727E09"/>
    <w:rsid w:val="007305F4"/>
    <w:rsid w:val="00734F4E"/>
    <w:rsid w:val="0074313E"/>
    <w:rsid w:val="0074531E"/>
    <w:rsid w:val="00753F09"/>
    <w:rsid w:val="007569FF"/>
    <w:rsid w:val="00761607"/>
    <w:rsid w:val="00770861"/>
    <w:rsid w:val="00774E02"/>
    <w:rsid w:val="00777231"/>
    <w:rsid w:val="007775BF"/>
    <w:rsid w:val="0077767D"/>
    <w:rsid w:val="00783890"/>
    <w:rsid w:val="007849A2"/>
    <w:rsid w:val="007863BC"/>
    <w:rsid w:val="007A1290"/>
    <w:rsid w:val="007A48AF"/>
    <w:rsid w:val="007A6B68"/>
    <w:rsid w:val="007B07A8"/>
    <w:rsid w:val="007B551E"/>
    <w:rsid w:val="007C336E"/>
    <w:rsid w:val="007E4781"/>
    <w:rsid w:val="007E5B34"/>
    <w:rsid w:val="00800C7E"/>
    <w:rsid w:val="008013F7"/>
    <w:rsid w:val="008141A0"/>
    <w:rsid w:val="00822D76"/>
    <w:rsid w:val="0082609A"/>
    <w:rsid w:val="00826FEA"/>
    <w:rsid w:val="0084787D"/>
    <w:rsid w:val="008509F2"/>
    <w:rsid w:val="0085219D"/>
    <w:rsid w:val="0085371B"/>
    <w:rsid w:val="00890575"/>
    <w:rsid w:val="00891603"/>
    <w:rsid w:val="008C2232"/>
    <w:rsid w:val="008C658A"/>
    <w:rsid w:val="008D2CB4"/>
    <w:rsid w:val="008E2561"/>
    <w:rsid w:val="008E27EC"/>
    <w:rsid w:val="008E4B00"/>
    <w:rsid w:val="008F08E1"/>
    <w:rsid w:val="008F4A86"/>
    <w:rsid w:val="008F68DA"/>
    <w:rsid w:val="0090044D"/>
    <w:rsid w:val="00901E63"/>
    <w:rsid w:val="0091206F"/>
    <w:rsid w:val="00925BE6"/>
    <w:rsid w:val="00943874"/>
    <w:rsid w:val="00944D89"/>
    <w:rsid w:val="00945FBA"/>
    <w:rsid w:val="00953C26"/>
    <w:rsid w:val="00954AD0"/>
    <w:rsid w:val="009700DD"/>
    <w:rsid w:val="00980E2F"/>
    <w:rsid w:val="00982BC7"/>
    <w:rsid w:val="009849DD"/>
    <w:rsid w:val="00986D64"/>
    <w:rsid w:val="009924E5"/>
    <w:rsid w:val="009B2FDE"/>
    <w:rsid w:val="009C63DF"/>
    <w:rsid w:val="009D2E29"/>
    <w:rsid w:val="009D66AC"/>
    <w:rsid w:val="00A064B3"/>
    <w:rsid w:val="00A06AE9"/>
    <w:rsid w:val="00A12519"/>
    <w:rsid w:val="00A13FC3"/>
    <w:rsid w:val="00A2112A"/>
    <w:rsid w:val="00A2553E"/>
    <w:rsid w:val="00A4481D"/>
    <w:rsid w:val="00A4593D"/>
    <w:rsid w:val="00A50956"/>
    <w:rsid w:val="00A57E1C"/>
    <w:rsid w:val="00A779B4"/>
    <w:rsid w:val="00A80CBC"/>
    <w:rsid w:val="00A90AC5"/>
    <w:rsid w:val="00A961E4"/>
    <w:rsid w:val="00AA3E5D"/>
    <w:rsid w:val="00AB0461"/>
    <w:rsid w:val="00AB65AA"/>
    <w:rsid w:val="00AC3166"/>
    <w:rsid w:val="00AC458F"/>
    <w:rsid w:val="00AC6617"/>
    <w:rsid w:val="00AF09E3"/>
    <w:rsid w:val="00B74138"/>
    <w:rsid w:val="00B75121"/>
    <w:rsid w:val="00B76F88"/>
    <w:rsid w:val="00B83A25"/>
    <w:rsid w:val="00B8582C"/>
    <w:rsid w:val="00B90FC1"/>
    <w:rsid w:val="00BA32C7"/>
    <w:rsid w:val="00BA7CC4"/>
    <w:rsid w:val="00BB32F8"/>
    <w:rsid w:val="00BB61D0"/>
    <w:rsid w:val="00BC4BD8"/>
    <w:rsid w:val="00BF683F"/>
    <w:rsid w:val="00C04D81"/>
    <w:rsid w:val="00C121BF"/>
    <w:rsid w:val="00C16F90"/>
    <w:rsid w:val="00C23414"/>
    <w:rsid w:val="00C36371"/>
    <w:rsid w:val="00C42FAB"/>
    <w:rsid w:val="00C47A05"/>
    <w:rsid w:val="00C5409D"/>
    <w:rsid w:val="00C554D6"/>
    <w:rsid w:val="00C62D26"/>
    <w:rsid w:val="00CA5336"/>
    <w:rsid w:val="00CC2669"/>
    <w:rsid w:val="00CD63BA"/>
    <w:rsid w:val="00D131CA"/>
    <w:rsid w:val="00D14616"/>
    <w:rsid w:val="00D151C3"/>
    <w:rsid w:val="00D223A3"/>
    <w:rsid w:val="00D26356"/>
    <w:rsid w:val="00D27248"/>
    <w:rsid w:val="00D351CF"/>
    <w:rsid w:val="00D56B26"/>
    <w:rsid w:val="00D8791E"/>
    <w:rsid w:val="00D90A30"/>
    <w:rsid w:val="00D924BB"/>
    <w:rsid w:val="00DA215C"/>
    <w:rsid w:val="00DC11AE"/>
    <w:rsid w:val="00DC37E6"/>
    <w:rsid w:val="00DC4471"/>
    <w:rsid w:val="00DE21BD"/>
    <w:rsid w:val="00DE5920"/>
    <w:rsid w:val="00DF4337"/>
    <w:rsid w:val="00E07A37"/>
    <w:rsid w:val="00E23089"/>
    <w:rsid w:val="00E36D12"/>
    <w:rsid w:val="00E44A88"/>
    <w:rsid w:val="00E61E27"/>
    <w:rsid w:val="00E62BAF"/>
    <w:rsid w:val="00E852A1"/>
    <w:rsid w:val="00EA1382"/>
    <w:rsid w:val="00EA4C9C"/>
    <w:rsid w:val="00EA5639"/>
    <w:rsid w:val="00EB7CA2"/>
    <w:rsid w:val="00EC42C3"/>
    <w:rsid w:val="00EE0C87"/>
    <w:rsid w:val="00EE50DE"/>
    <w:rsid w:val="00EF0C24"/>
    <w:rsid w:val="00F128EB"/>
    <w:rsid w:val="00F12B4C"/>
    <w:rsid w:val="00F22A33"/>
    <w:rsid w:val="00F444AD"/>
    <w:rsid w:val="00F44522"/>
    <w:rsid w:val="00F61D99"/>
    <w:rsid w:val="00F64E53"/>
    <w:rsid w:val="00F73854"/>
    <w:rsid w:val="00F82D8A"/>
    <w:rsid w:val="00FB6086"/>
    <w:rsid w:val="00FB723A"/>
    <w:rsid w:val="00FC4250"/>
    <w:rsid w:val="00FD0210"/>
    <w:rsid w:val="00FE269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E770-B982-4ED8-928B-F73B676F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insung</cp:lastModifiedBy>
  <cp:revision>114</cp:revision>
  <cp:lastPrinted>2014-04-08T07:46:00Z</cp:lastPrinted>
  <dcterms:created xsi:type="dcterms:W3CDTF">2014-04-06T01:56:00Z</dcterms:created>
  <dcterms:modified xsi:type="dcterms:W3CDTF">2014-04-23T14:24:00Z</dcterms:modified>
</cp:coreProperties>
</file>